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B7F2" w14:textId="3F9CB638" w:rsidR="00A2571F" w:rsidRDefault="00A56558" w:rsidP="00A2571F">
      <w:pPr>
        <w:pStyle w:val="Title"/>
      </w:pPr>
      <w:bookmarkStart w:id="0" w:name="_GoBack"/>
      <w:bookmarkEnd w:id="0"/>
      <w:r>
        <w:t xml:space="preserve">LAB: </w:t>
      </w:r>
      <w:r w:rsidR="00121805">
        <w:t>C</w:t>
      </w:r>
      <w:r w:rsidR="00003FD1">
        <w:t>omplex Linked State Machines in VHDL</w:t>
      </w:r>
    </w:p>
    <w:p w14:paraId="7840513D" w14:textId="3D97B133" w:rsidR="00A2571F" w:rsidRDefault="00A2571F" w:rsidP="00A2571F"/>
    <w:p w14:paraId="7F75B9FB" w14:textId="71F312B8" w:rsidR="00A2571F" w:rsidRDefault="0091694B" w:rsidP="0091694B">
      <w:pPr>
        <w:pStyle w:val="Heading1"/>
      </w:pPr>
      <w:r>
        <w:t>Bill of Materials</w:t>
      </w:r>
      <w:r w:rsidR="00855771">
        <w:t xml:space="preserve"> (</w:t>
      </w:r>
      <w:r w:rsidR="00864B30">
        <w:t>optional</w:t>
      </w:r>
      <w:r w:rsidR="00855771">
        <w:t xml:space="preserve"> task only)</w:t>
      </w:r>
      <w:r>
        <w:t>:</w:t>
      </w:r>
    </w:p>
    <w:p w14:paraId="1B348420" w14:textId="16E02F91" w:rsidR="0091694B" w:rsidRDefault="0091694B" w:rsidP="00A2571F">
      <w:r>
        <w:t>DE-0 Nano FPGA Board</w:t>
      </w:r>
    </w:p>
    <w:p w14:paraId="09BE0569" w14:textId="1A674F67" w:rsidR="0091694B" w:rsidRDefault="0091694B" w:rsidP="00A2571F">
      <w:r>
        <w:t>Female-to-female ribbon connector (JP1)</w:t>
      </w:r>
    </w:p>
    <w:p w14:paraId="085DE901" w14:textId="55166F29" w:rsidR="0091694B" w:rsidRDefault="0091694B" w:rsidP="00A2571F">
      <w:r>
        <w:t>STM32F429FZ Nucleo Board</w:t>
      </w:r>
    </w:p>
    <w:p w14:paraId="3CDD1D2D" w14:textId="6A852F5A" w:rsidR="0091694B" w:rsidRDefault="0091694B" w:rsidP="00A2571F">
      <w:r>
        <w:t>Prototyping Wires (5 o</w:t>
      </w:r>
      <w:r w:rsidR="00444EDB">
        <w:t>f</w:t>
      </w:r>
      <w:r>
        <w:t>f)</w:t>
      </w:r>
    </w:p>
    <w:p w14:paraId="03C44BC1" w14:textId="3B79EC0B" w:rsidR="0091694B" w:rsidRDefault="0091694B" w:rsidP="00A2571F"/>
    <w:p w14:paraId="4F613EE8" w14:textId="6F8FE99F" w:rsidR="007B2760" w:rsidRDefault="007B2760" w:rsidP="00CD1E43">
      <w:pPr>
        <w:pStyle w:val="Heading1"/>
      </w:pPr>
      <w:r>
        <w:t>Software Require</w:t>
      </w:r>
      <w:r w:rsidR="00CD1E43">
        <w:t>d</w:t>
      </w:r>
    </w:p>
    <w:p w14:paraId="4DEC6778" w14:textId="6ED7FE66" w:rsidR="007B2760" w:rsidRDefault="007B2760" w:rsidP="00A2571F">
      <w:r>
        <w:t>Quartus Prime v16.1</w:t>
      </w:r>
    </w:p>
    <w:p w14:paraId="6F4775B4" w14:textId="5805A3B1" w:rsidR="007B2760" w:rsidRDefault="00CD1E43" w:rsidP="00A2571F">
      <w:r>
        <w:t>Keil uVision 5.2x</w:t>
      </w:r>
      <w:r w:rsidR="00855771">
        <w:t xml:space="preserve"> (Advanced task only)</w:t>
      </w:r>
    </w:p>
    <w:p w14:paraId="635E365E" w14:textId="5166406F" w:rsidR="00CD1E43" w:rsidRDefault="00CD1E43" w:rsidP="00A2571F">
      <w:r>
        <w:t>PuTTY</w:t>
      </w:r>
      <w:r w:rsidR="00855771">
        <w:t xml:space="preserve"> (Advan</w:t>
      </w:r>
      <w:r w:rsidR="00716304">
        <w:t>ced task only)</w:t>
      </w:r>
    </w:p>
    <w:p w14:paraId="11C930E6" w14:textId="77777777" w:rsidR="00B23A3C" w:rsidRDefault="00B23A3C" w:rsidP="00B23A3C">
      <w:pPr>
        <w:pStyle w:val="Heading1"/>
      </w:pPr>
    </w:p>
    <w:p w14:paraId="3AB3A698" w14:textId="779B0985" w:rsidR="00B23A3C" w:rsidRDefault="00B23A3C" w:rsidP="00B23A3C">
      <w:pPr>
        <w:pStyle w:val="Heading1"/>
      </w:pPr>
      <w:r>
        <w:t>Document Revision</w:t>
      </w:r>
    </w:p>
    <w:p w14:paraId="7C3DBB06" w14:textId="381450F0" w:rsidR="00B23A3C" w:rsidRDefault="00B23A3C" w:rsidP="00B23A3C">
      <w:r>
        <w:t xml:space="preserve">V1.0 </w:t>
      </w:r>
      <w:r w:rsidR="00E34C01">
        <w:t>–</w:t>
      </w:r>
      <w:r>
        <w:t xml:space="preserve"> </w:t>
      </w:r>
      <w:r w:rsidR="00E34C01">
        <w:t>08/02/2018</w:t>
      </w:r>
      <w:r>
        <w:t xml:space="preserve"> – Initial version for ELEC24</w:t>
      </w:r>
      <w:r w:rsidR="00716304">
        <w:t>1</w:t>
      </w:r>
    </w:p>
    <w:p w14:paraId="7E71E97E" w14:textId="7DF5FF3E" w:rsidR="001170E8" w:rsidRDefault="001170E8" w:rsidP="00B23A3C">
      <w:r>
        <w:t>V1.01 – 08/02/2018 – Clarified task in 01-01</w:t>
      </w:r>
      <w:r w:rsidR="00320DDA">
        <w:t xml:space="preserve"> to address misunderstandings in the lab</w:t>
      </w:r>
    </w:p>
    <w:p w14:paraId="55F76228" w14:textId="22FAB139" w:rsidR="0006203F" w:rsidRDefault="000620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12BCC54" w14:textId="77777777" w:rsidR="00716304" w:rsidRDefault="00716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Ref505810223"/>
      <w:r>
        <w:br w:type="page"/>
      </w:r>
    </w:p>
    <w:p w14:paraId="6C9E63C9" w14:textId="70B02942" w:rsidR="00003FD1" w:rsidRDefault="00003FD1" w:rsidP="00003FD1">
      <w:pPr>
        <w:pStyle w:val="Heading1"/>
      </w:pPr>
      <w:r>
        <w:lastRenderedPageBreak/>
        <w:t>Task 01-01 Build and Test a Timer</w:t>
      </w:r>
      <w:bookmarkEnd w:id="1"/>
    </w:p>
    <w:p w14:paraId="4EFE7890" w14:textId="5FEE8134" w:rsidR="009223EC" w:rsidRPr="00D811D8" w:rsidRDefault="009223EC" w:rsidP="009223EC">
      <w:r>
        <w:t xml:space="preserve">This task is </w:t>
      </w:r>
      <w:r w:rsidRPr="005C0F04">
        <w:rPr>
          <w:b/>
        </w:rPr>
        <w:t>related</w:t>
      </w:r>
      <w:r>
        <w:t xml:space="preserve"> to the example given in the lecture</w:t>
      </w:r>
      <w:r w:rsidR="005C0F04">
        <w:t>, but not exactly the same</w:t>
      </w:r>
      <w:r>
        <w:t>.</w:t>
      </w:r>
    </w:p>
    <w:p w14:paraId="7663AEBB" w14:textId="0F2D1154" w:rsidR="009223EC" w:rsidRPr="009223EC" w:rsidRDefault="009223EC" w:rsidP="00C264E9">
      <w:pPr>
        <w:pStyle w:val="Subtitle"/>
      </w:pPr>
      <w:r w:rsidRPr="009223EC">
        <w:t>Problem Statement</w:t>
      </w:r>
    </w:p>
    <w:p w14:paraId="2C069AF3" w14:textId="10C52686" w:rsidR="009223EC" w:rsidRPr="009223EC" w:rsidRDefault="009223EC" w:rsidP="009223EC">
      <w:r w:rsidRPr="009223EC">
        <w:t>A user presses and holds down a button x</w:t>
      </w:r>
    </w:p>
    <w:p w14:paraId="75FFAB90" w14:textId="77777777" w:rsidR="009223EC" w:rsidRDefault="009223EC" w:rsidP="009223EC">
      <w:pPr>
        <w:pStyle w:val="ListParagraph"/>
        <w:numPr>
          <w:ilvl w:val="0"/>
          <w:numId w:val="4"/>
        </w:numPr>
      </w:pPr>
      <w:r w:rsidRPr="009223EC">
        <w:t>If the user holds down the button for 256 clock cycles (0.25s), the output Y is set to 1</w:t>
      </w:r>
    </w:p>
    <w:p w14:paraId="2E3810F4" w14:textId="7C7E8CC5" w:rsidR="00003FD1" w:rsidRDefault="009223EC" w:rsidP="00003FD1">
      <w:pPr>
        <w:pStyle w:val="ListParagraph"/>
        <w:numPr>
          <w:ilvl w:val="0"/>
          <w:numId w:val="4"/>
        </w:numPr>
      </w:pPr>
      <w:r w:rsidRPr="009223EC">
        <w:t>If the user releases the button before 256 clock cycles are done, the process has to start again</w:t>
      </w:r>
    </w:p>
    <w:p w14:paraId="2843AB41" w14:textId="3F323DD4" w:rsidR="00C264E9" w:rsidRDefault="00C264E9" w:rsidP="00003FD1">
      <w:r>
        <w:t>This task is broken down into two state machines, which are linked together</w:t>
      </w:r>
      <w:r w:rsidR="00240742">
        <w:t xml:space="preserve"> (see </w:t>
      </w:r>
      <w:r w:rsidR="00BC3113">
        <w:fldChar w:fldCharType="begin"/>
      </w:r>
      <w:r w:rsidR="00BC3113">
        <w:instrText xml:space="preserve"> REF _Ref505876108 \h </w:instrText>
      </w:r>
      <w:r w:rsidR="00BC3113">
        <w:fldChar w:fldCharType="separate"/>
      </w:r>
      <w:r w:rsidR="00ED4743">
        <w:t xml:space="preserve">Figure </w:t>
      </w:r>
      <w:r w:rsidR="00ED4743">
        <w:rPr>
          <w:noProof/>
        </w:rPr>
        <w:t>3</w:t>
      </w:r>
      <w:r w:rsidR="00BC3113">
        <w:fldChar w:fldCharType="end"/>
      </w:r>
      <w:r w:rsidR="00240742">
        <w:t>)</w:t>
      </w:r>
      <w:r>
        <w:t>. The first is a reusable timer component.</w:t>
      </w:r>
      <w:r w:rsidR="00244D8E">
        <w:t xml:space="preserve"> The second is a state machine to receive input from a switch.</w:t>
      </w:r>
    </w:p>
    <w:p w14:paraId="2C703850" w14:textId="38BA9268" w:rsidR="009223EC" w:rsidRDefault="00F012EA" w:rsidP="00003FD1">
      <w:r>
        <w:t>In this section, you should address t</w:t>
      </w:r>
      <w:r w:rsidR="009223EC">
        <w:t>he first task</w:t>
      </w:r>
      <w:r>
        <w:t>, which</w:t>
      </w:r>
      <w:r w:rsidR="009223EC">
        <w:t xml:space="preserve"> is to build </w:t>
      </w:r>
      <w:r w:rsidR="007A6862">
        <w:t xml:space="preserve">the </w:t>
      </w:r>
      <w:r w:rsidR="009223EC">
        <w:t xml:space="preserve">timer </w:t>
      </w:r>
      <w:r w:rsidR="007A6862">
        <w:t>sub-</w:t>
      </w:r>
      <w:r w:rsidR="009223EC">
        <w:t>component in VHDL.</w:t>
      </w:r>
      <w:r w:rsidR="00E04C06">
        <w:t xml:space="preserve"> The ASM chart for the timer is shown in </w:t>
      </w:r>
      <w:r w:rsidR="00E04C06">
        <w:fldChar w:fldCharType="begin"/>
      </w:r>
      <w:r w:rsidR="00E04C06">
        <w:instrText xml:space="preserve"> REF _Ref505788401 \h </w:instrText>
      </w:r>
      <w:r w:rsidR="00E04C06">
        <w:fldChar w:fldCharType="separate"/>
      </w:r>
      <w:r w:rsidR="00ED4743">
        <w:t xml:space="preserve">Figure </w:t>
      </w:r>
      <w:r w:rsidR="00ED4743">
        <w:rPr>
          <w:noProof/>
        </w:rPr>
        <w:t>1</w:t>
      </w:r>
      <w:r w:rsidR="00E04C06">
        <w:fldChar w:fldCharType="end"/>
      </w:r>
      <w:r>
        <w:t>.</w:t>
      </w:r>
    </w:p>
    <w:p w14:paraId="59A160A2" w14:textId="489645C4" w:rsidR="00E04C06" w:rsidRDefault="00E04C06" w:rsidP="00E04C06">
      <w:pPr>
        <w:keepNext/>
        <w:jc w:val="center"/>
      </w:pPr>
      <w:r w:rsidRPr="00E04C06">
        <w:rPr>
          <w:noProof/>
          <w:lang w:val="en-GB" w:eastAsia="en-GB"/>
        </w:rPr>
        <w:drawing>
          <wp:inline distT="0" distB="0" distL="0" distR="0" wp14:anchorId="2C6EF44A" wp14:editId="3F612EF1">
            <wp:extent cx="1855153" cy="4114800"/>
            <wp:effectExtent l="0" t="0" r="0" b="0"/>
            <wp:docPr id="21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" descr="Image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43" cy="412608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DAE705B" w14:textId="77309DA4" w:rsidR="00E04C06" w:rsidRDefault="00E04C06" w:rsidP="00E04C06">
      <w:pPr>
        <w:pStyle w:val="Caption"/>
        <w:jc w:val="center"/>
      </w:pPr>
      <w:bookmarkStart w:id="2" w:name="_Ref505788401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1</w:t>
      </w:r>
      <w:r w:rsidR="0087368C">
        <w:rPr>
          <w:noProof/>
        </w:rPr>
        <w:fldChar w:fldCharType="end"/>
      </w:r>
      <w:bookmarkEnd w:id="2"/>
      <w:r>
        <w:t>. ASM Chart for the Timer</w:t>
      </w:r>
    </w:p>
    <w:p w14:paraId="60BAFB2E" w14:textId="13F71760" w:rsidR="00E04C06" w:rsidRDefault="00E04C06" w:rsidP="00003FD1">
      <w:r>
        <w:t xml:space="preserve">To get you started, a template project has been provided </w:t>
      </w:r>
      <w:r w:rsidR="0093293A">
        <w:t>(</w:t>
      </w:r>
      <w:r>
        <w:t>Linked</w:t>
      </w:r>
      <w:r w:rsidR="00D811D8">
        <w:t>FSM</w:t>
      </w:r>
      <w:r w:rsidR="0093293A">
        <w:t xml:space="preserve">.zip). </w:t>
      </w:r>
      <w:r>
        <w:t xml:space="preserve">The VHDL entity and architecture have been provided. </w:t>
      </w:r>
      <w:r w:rsidR="005440BF">
        <w:t xml:space="preserve">The entity is </w:t>
      </w:r>
      <w:r w:rsidR="007A6862">
        <w:t>also shown below</w:t>
      </w:r>
      <w:r w:rsidR="005440BF">
        <w:t>.</w:t>
      </w:r>
    </w:p>
    <w:p w14:paraId="2CB3691E" w14:textId="52715FC2" w:rsidR="00D811D8" w:rsidRDefault="00D811D8" w:rsidP="00003FD1"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273711D" wp14:editId="3A0F6E26">
                <wp:extent cx="5715000" cy="140462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7439" w14:textId="73EAC8BD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tity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 xml:space="preserve"> counter_233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s</w:t>
                            </w:r>
                          </w:p>
                          <w:p w14:paraId="6D477AD5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port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</w:p>
                          <w:p w14:paraId="6A402C32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clk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: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3AEC6CE1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start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: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1B19D11A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reset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: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4877925C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2E36AAF1" w14:textId="77777777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ready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: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std_logic</w:t>
                            </w:r>
                          </w:p>
                          <w:p w14:paraId="36233ADF" w14:textId="3814AF0A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811D8">
                              <w:rPr>
                                <w:rFonts w:ascii="Courier New" w:hAnsi="Courier New" w:cs="Courier New"/>
                              </w:rPr>
                              <w:tab/>
                              <w:t>);</w:t>
                            </w:r>
                          </w:p>
                          <w:p w14:paraId="7425350E" w14:textId="605B5EB5" w:rsidR="00080773" w:rsidRPr="00D811D8" w:rsidRDefault="00080773" w:rsidP="00F2168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 entity</w:t>
                            </w:r>
                            <w:r w:rsidRPr="00D811D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37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" fillcolor="#cfc">
                <v:fill opacity="7967f"/>
                <v:textbox style="mso-fit-shape-to-text:t">
                  <w:txbxContent>
                    <w:p w14:paraId="17107439" w14:textId="73EAC8BD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tity</w:t>
                      </w:r>
                      <w:r w:rsidRPr="00D811D8">
                        <w:rPr>
                          <w:rFonts w:ascii="Courier New" w:hAnsi="Courier New" w:cs="Courier New"/>
                        </w:rPr>
                        <w:t xml:space="preserve"> counter_233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s</w:t>
                      </w:r>
                    </w:p>
                    <w:p w14:paraId="6D477AD5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5440BF">
                        <w:rPr>
                          <w:rFonts w:ascii="Courier New" w:hAnsi="Courier New" w:cs="Courier New"/>
                          <w:b/>
                        </w:rPr>
                        <w:t>port</w:t>
                      </w:r>
                      <w:r w:rsidRPr="00D811D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</w:p>
                    <w:p w14:paraId="6A402C32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D811D8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proofErr w:type="gramStart"/>
                      <w:r w:rsidRPr="00D811D8">
                        <w:rPr>
                          <w:rFonts w:ascii="Courier New" w:hAnsi="Courier New" w:cs="Courier New"/>
                        </w:rPr>
                        <w:tab/>
                        <w:t xml:space="preserve"> :</w:t>
                      </w:r>
                      <w:proofErr w:type="gramEnd"/>
                      <w:r w:rsidRPr="00D811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D811D8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D811D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AEC6CE1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  <w:t>start</w:t>
                      </w:r>
                      <w:proofErr w:type="gramStart"/>
                      <w:r w:rsidRPr="00D811D8">
                        <w:rPr>
                          <w:rFonts w:ascii="Courier New" w:hAnsi="Courier New" w:cs="Courier New"/>
                        </w:rPr>
                        <w:tab/>
                        <w:t xml:space="preserve"> :</w:t>
                      </w:r>
                      <w:proofErr w:type="gramEnd"/>
                      <w:r w:rsidRPr="00D811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D811D8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D811D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B19D11A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  <w:t>reset</w:t>
                      </w:r>
                      <w:proofErr w:type="gramStart"/>
                      <w:r w:rsidRPr="00D811D8">
                        <w:rPr>
                          <w:rFonts w:ascii="Courier New" w:hAnsi="Courier New" w:cs="Courier New"/>
                        </w:rPr>
                        <w:tab/>
                        <w:t xml:space="preserve"> :</w:t>
                      </w:r>
                      <w:proofErr w:type="gramEnd"/>
                      <w:r w:rsidRPr="00D811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D811D8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D811D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877925C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2E36AAF1" w14:textId="77777777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  <w:t>ready</w:t>
                      </w:r>
                      <w:proofErr w:type="gramStart"/>
                      <w:r w:rsidRPr="00D811D8">
                        <w:rPr>
                          <w:rFonts w:ascii="Courier New" w:hAnsi="Courier New" w:cs="Courier New"/>
                        </w:rPr>
                        <w:tab/>
                        <w:t xml:space="preserve"> :</w:t>
                      </w:r>
                      <w:proofErr w:type="gramEnd"/>
                      <w:r w:rsidRPr="00D811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D811D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D811D8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</w:p>
                    <w:p w14:paraId="36233ADF" w14:textId="3814AF0A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811D8">
                        <w:rPr>
                          <w:rFonts w:ascii="Courier New" w:hAnsi="Courier New" w:cs="Courier New"/>
                        </w:rPr>
                        <w:tab/>
                        <w:t>);</w:t>
                      </w:r>
                    </w:p>
                    <w:p w14:paraId="7425350E" w14:textId="605B5EB5" w:rsidR="00080773" w:rsidRPr="00D811D8" w:rsidRDefault="00080773" w:rsidP="00F2168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 entity</w:t>
                      </w:r>
                      <w:r w:rsidRPr="00D811D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72D7E" w14:textId="7919DA90" w:rsidR="005440BF" w:rsidRDefault="005440BF" w:rsidP="005440BF">
      <w:r>
        <w:t>However, the architecture is not yet complete.</w:t>
      </w:r>
      <w:r w:rsidR="001C5349">
        <w:t xml:space="preserve"> Below is the beginning of the architecture that is yet to fully conform to the design in </w:t>
      </w:r>
      <w:r w:rsidR="001C5349">
        <w:fldChar w:fldCharType="begin"/>
      </w:r>
      <w:r w:rsidR="001C5349">
        <w:instrText xml:space="preserve"> REF _Ref505788401 \h </w:instrText>
      </w:r>
      <w:r w:rsidR="001C5349">
        <w:fldChar w:fldCharType="separate"/>
      </w:r>
      <w:r w:rsidR="00ED4743">
        <w:t xml:space="preserve">Figure </w:t>
      </w:r>
      <w:r w:rsidR="00ED4743">
        <w:rPr>
          <w:noProof/>
        </w:rPr>
        <w:t>1</w:t>
      </w:r>
      <w:r w:rsidR="001C5349">
        <w:fldChar w:fldCharType="end"/>
      </w:r>
      <w:r w:rsidR="001C5349">
        <w:t>.</w:t>
      </w:r>
    </w:p>
    <w:p w14:paraId="07D8A305" w14:textId="77777777" w:rsidR="001C5349" w:rsidRDefault="001C5349" w:rsidP="005440BF"/>
    <w:p w14:paraId="15947CF9" w14:textId="77777777" w:rsidR="001C5349" w:rsidRPr="00604D13" w:rsidRDefault="001C5349" w:rsidP="001C5349">
      <w:pPr>
        <w:pStyle w:val="Heading2"/>
      </w:pPr>
      <w:r w:rsidRPr="00604D13">
        <w:t>TASKS</w:t>
      </w:r>
    </w:p>
    <w:p w14:paraId="7C8B19AC" w14:textId="103F06C6" w:rsidR="001C5349" w:rsidRDefault="001C5349" w:rsidP="001C5349">
      <w:pPr>
        <w:pStyle w:val="ListParagraph"/>
        <w:numPr>
          <w:ilvl w:val="0"/>
          <w:numId w:val="10"/>
        </w:numPr>
      </w:pPr>
      <w:r>
        <w:t>Complete the Timer architecture below. Note the comments indicating where you need to write more code.</w:t>
      </w:r>
      <w:r w:rsidR="00156175">
        <w:t xml:space="preserve"> Follow the ASM chart carefully.</w:t>
      </w:r>
    </w:p>
    <w:p w14:paraId="70B2686B" w14:textId="16227892" w:rsidR="00852B12" w:rsidRDefault="00852B12" w:rsidP="001C5349">
      <w:pPr>
        <w:pStyle w:val="ListParagraph"/>
        <w:numPr>
          <w:ilvl w:val="0"/>
          <w:numId w:val="10"/>
        </w:numPr>
      </w:pPr>
      <w:r>
        <w:t>Create a symbol for this component and place it on the top-level schematic. Add some inputs and outputs for test purposes.</w:t>
      </w:r>
    </w:p>
    <w:p w14:paraId="43784517" w14:textId="729A93D3" w:rsidR="00852B12" w:rsidRDefault="00852B12" w:rsidP="001C5349">
      <w:pPr>
        <w:pStyle w:val="ListParagraph"/>
        <w:numPr>
          <w:ilvl w:val="0"/>
          <w:numId w:val="10"/>
        </w:numPr>
      </w:pPr>
      <w:r>
        <w:t>Build the code.</w:t>
      </w:r>
    </w:p>
    <w:p w14:paraId="7F64C4AE" w14:textId="3C0A1504" w:rsidR="001C5349" w:rsidRDefault="001C5349" w:rsidP="001C5349">
      <w:pPr>
        <w:pStyle w:val="ListParagraph"/>
        <w:numPr>
          <w:ilvl w:val="0"/>
          <w:numId w:val="10"/>
        </w:numPr>
      </w:pPr>
      <w:r>
        <w:t xml:space="preserve">Create vector waveform file to test this device. Think carefully about </w:t>
      </w:r>
      <w:r w:rsidR="00852B12">
        <w:t>what</w:t>
      </w:r>
      <w:r>
        <w:t xml:space="preserve"> test inputs</w:t>
      </w:r>
      <w:r w:rsidR="00852B12">
        <w:t xml:space="preserve"> will verify the design in the ASM chart (assessed)</w:t>
      </w:r>
      <w:r>
        <w:t>.</w:t>
      </w:r>
    </w:p>
    <w:p w14:paraId="57DA4850" w14:textId="040785B9" w:rsidR="001C5349" w:rsidRDefault="001C5349" w:rsidP="001C5349">
      <w:pPr>
        <w:pStyle w:val="ListParagraph"/>
        <w:numPr>
          <w:ilvl w:val="0"/>
          <w:numId w:val="10"/>
        </w:numPr>
      </w:pPr>
      <w:r>
        <w:t>Show your solution and test results in your log book</w:t>
      </w:r>
      <w:r w:rsidR="00852B12">
        <w:t>.</w:t>
      </w:r>
    </w:p>
    <w:p w14:paraId="611082F8" w14:textId="77777777" w:rsidR="00852B12" w:rsidRDefault="001C5349" w:rsidP="001C5349">
      <w:pPr>
        <w:rPr>
          <w:b/>
        </w:rPr>
      </w:pPr>
      <w:r w:rsidRPr="00E04C06">
        <w:rPr>
          <w:b/>
        </w:rPr>
        <w:t>Tip</w:t>
      </w:r>
      <w:r w:rsidR="00852B12">
        <w:rPr>
          <w:b/>
        </w:rPr>
        <w:t>s</w:t>
      </w:r>
      <w:r>
        <w:rPr>
          <w:b/>
        </w:rPr>
        <w:t>:</w:t>
      </w:r>
    </w:p>
    <w:p w14:paraId="162BF146" w14:textId="1A2DD57F" w:rsidR="001C5349" w:rsidRDefault="001C5349" w:rsidP="001C5349">
      <w:r>
        <w:t xml:space="preserve">Use </w:t>
      </w:r>
      <w:r w:rsidRPr="001C5349">
        <w:rPr>
          <w:rFonts w:ascii="Courier New" w:hAnsi="Courier New" w:cs="Courier New"/>
        </w:rPr>
        <w:t xml:space="preserve">if-elsif-else </w:t>
      </w:r>
      <w:r>
        <w:t xml:space="preserve">instead of a </w:t>
      </w:r>
      <w:r w:rsidRPr="001C5349">
        <w:rPr>
          <w:rFonts w:ascii="Courier New" w:hAnsi="Courier New" w:cs="Courier New"/>
        </w:rPr>
        <w:t>case</w:t>
      </w:r>
      <w:r>
        <w:t xml:space="preserve"> statement. </w:t>
      </w:r>
    </w:p>
    <w:p w14:paraId="6B643BC8" w14:textId="3BF54B12" w:rsidR="00852B12" w:rsidRDefault="00852B12" w:rsidP="001C5349">
      <w:r>
        <w:t xml:space="preserve">States S0 to S254 are identical. They only need a single </w:t>
      </w:r>
      <w:r w:rsidRPr="00852B12">
        <w:rPr>
          <w:rFonts w:ascii="Courier New" w:hAnsi="Courier New" w:cs="Courier New"/>
        </w:rPr>
        <w:t>if</w:t>
      </w:r>
      <w:r>
        <w:t xml:space="preserve"> statement.</w:t>
      </w:r>
    </w:p>
    <w:p w14:paraId="6E9FB3F3" w14:textId="77777777" w:rsidR="001C5349" w:rsidRDefault="001C5349" w:rsidP="001C5349"/>
    <w:p w14:paraId="6C14FDB3" w14:textId="77777777" w:rsidR="001C5349" w:rsidRDefault="001C5349" w:rsidP="001C5349">
      <w:r w:rsidRPr="00604D13">
        <w:rPr>
          <w:b/>
        </w:rPr>
        <w:t>Question</w:t>
      </w:r>
      <w:r>
        <w:t>: If we modify the number of states to count from S0 to S254, how many gates / registers do we save? Comment on the reason for the difference.</w:t>
      </w:r>
    </w:p>
    <w:p w14:paraId="0442A8CC" w14:textId="77777777" w:rsidR="001C5349" w:rsidRDefault="001C5349" w:rsidP="005440BF"/>
    <w:p w14:paraId="0989A346" w14:textId="7F695843" w:rsidR="005440BF" w:rsidRDefault="005440BF" w:rsidP="00003FD1">
      <w:pPr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76C04B8" wp14:editId="55FDBC6B">
                <wp:extent cx="5715000" cy="1404620"/>
                <wp:effectExtent l="0" t="0" r="19050" b="203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0E42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architecture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rtl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o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counter_233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s</w:t>
                            </w:r>
                          </w:p>
                          <w:p w14:paraId="32018FF9" w14:textId="267FC83C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signal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state : integer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range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0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o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256 := 0;</w:t>
                            </w:r>
                          </w:p>
                          <w:p w14:paraId="277995C1" w14:textId="2FA4658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begin</w:t>
                            </w:r>
                          </w:p>
                          <w:p w14:paraId="7E72D454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  <w:t>-- Logic to advance to the next state</w:t>
                            </w:r>
                          </w:p>
                          <w:p w14:paraId="1648A074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process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(clk, reset)</w:t>
                            </w:r>
                          </w:p>
                          <w:p w14:paraId="7B403CA8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begin</w:t>
                            </w:r>
                          </w:p>
                          <w:p w14:paraId="6A63F3E9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(rising_edge(clk))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hen</w:t>
                            </w:r>
                          </w:p>
                          <w:p w14:paraId="5721BB60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(state = 0)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hen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441E317C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(start = '1')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hen</w:t>
                            </w:r>
                          </w:p>
                          <w:p w14:paraId="555D3331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  <w:t>state &lt;= 1;</w:t>
                            </w:r>
                          </w:p>
                          <w:p w14:paraId="56B42DC9" w14:textId="3AA056D9" w:rsidR="00080773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 i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43088AB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EA0999D" w14:textId="58DAA67E" w:rsidR="00080773" w:rsidRPr="005440BF" w:rsidRDefault="00080773" w:rsidP="0017028D">
                            <w:pPr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-- *****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O BE D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****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</w:p>
                          <w:p w14:paraId="622D8C47" w14:textId="77777777" w:rsidR="00080773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73F9E9F1" w14:textId="626545A4" w:rsidR="00080773" w:rsidRPr="005440BF" w:rsidRDefault="00080773" w:rsidP="0017028D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 if;</w:t>
                            </w:r>
                          </w:p>
                          <w:p w14:paraId="5590B14B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 if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AEE7612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 process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93452A1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752A5E9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  <w:t>-- Output depends solely on the current state</w:t>
                            </w:r>
                          </w:p>
                          <w:p w14:paraId="08B390B3" w14:textId="77777777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process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(state)</w:t>
                            </w:r>
                          </w:p>
                          <w:p w14:paraId="6BC2C737" w14:textId="3B4E80D8" w:rsidR="00080773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begin</w:t>
                            </w:r>
                          </w:p>
                          <w:p w14:paraId="4DB1B0D0" w14:textId="417AC9CC" w:rsidR="00080773" w:rsidRPr="005440BF" w:rsidRDefault="00080773" w:rsidP="0017028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- **** </w:t>
                            </w: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TO BE D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****</w:t>
                            </w:r>
                          </w:p>
                          <w:p w14:paraId="0184EEE6" w14:textId="276B4F15" w:rsidR="00080773" w:rsidRPr="005440BF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  <w:t>end process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E89FF3F" w14:textId="63CD93D7" w:rsidR="00080773" w:rsidRPr="00D811D8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440BF">
                              <w:rPr>
                                <w:rFonts w:ascii="Courier New" w:hAnsi="Courier New" w:cs="Courier New"/>
                                <w:b/>
                              </w:rPr>
                              <w:t>end</w:t>
                            </w:r>
                            <w:r w:rsidRPr="005440BF">
                              <w:rPr>
                                <w:rFonts w:ascii="Courier New" w:hAnsi="Courier New" w:cs="Courier New"/>
                              </w:rPr>
                              <w:t xml:space="preserve"> rt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6C04B8" id="_x0000_s1027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" fillcolor="#cfc">
                <v:fill opacity="7967f"/>
                <v:textbox style="mso-fit-shape-to-text:t">
                  <w:txbxContent>
                    <w:p w14:paraId="1F2D0E42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architecture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440BF">
                        <w:rPr>
                          <w:rFonts w:ascii="Courier New" w:hAnsi="Courier New" w:cs="Courier New"/>
                        </w:rPr>
                        <w:t>rtl</w:t>
                      </w:r>
                      <w:proofErr w:type="spellEnd"/>
                      <w:r w:rsidRPr="005440B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o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counter_233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s</w:t>
                      </w:r>
                    </w:p>
                    <w:p w14:paraId="32018FF9" w14:textId="267FC83C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signal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5440BF">
                        <w:rPr>
                          <w:rFonts w:ascii="Courier New" w:hAnsi="Courier New" w:cs="Courier New"/>
                        </w:rPr>
                        <w:t>state :</w:t>
                      </w:r>
                      <w:proofErr w:type="gramEnd"/>
                      <w:r w:rsidRPr="005440BF">
                        <w:rPr>
                          <w:rFonts w:ascii="Courier New" w:hAnsi="Courier New" w:cs="Courier New"/>
                        </w:rPr>
                        <w:t xml:space="preserve"> integer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range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0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o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256 := 0;</w:t>
                      </w:r>
                    </w:p>
                    <w:p w14:paraId="277995C1" w14:textId="2FA4658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begin</w:t>
                      </w:r>
                    </w:p>
                    <w:p w14:paraId="7E72D454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  <w:t>-- Logic to advance to the next state</w:t>
                      </w:r>
                    </w:p>
                    <w:p w14:paraId="1648A074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process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5440BF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r w:rsidRPr="005440BF">
                        <w:rPr>
                          <w:rFonts w:ascii="Courier New" w:hAnsi="Courier New" w:cs="Courier New"/>
                        </w:rPr>
                        <w:t>, reset)</w:t>
                      </w:r>
                    </w:p>
                    <w:p w14:paraId="7B403CA8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begin</w:t>
                      </w:r>
                    </w:p>
                    <w:p w14:paraId="6A63F3E9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5440BF">
                        <w:rPr>
                          <w:rFonts w:ascii="Courier New" w:hAnsi="Courier New" w:cs="Courier New"/>
                        </w:rPr>
                        <w:t>rising_edge</w:t>
                      </w:r>
                      <w:proofErr w:type="spellEnd"/>
                      <w:r w:rsidRPr="005440BF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440BF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r w:rsidRPr="005440BF">
                        <w:rPr>
                          <w:rFonts w:ascii="Courier New" w:hAnsi="Courier New" w:cs="Courier New"/>
                        </w:rPr>
                        <w:t xml:space="preserve">))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hen</w:t>
                      </w:r>
                    </w:p>
                    <w:p w14:paraId="5721BB60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(state = 0)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hen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441E317C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(start = '1')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hen</w:t>
                      </w:r>
                    </w:p>
                    <w:p w14:paraId="555D3331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  <w:t>state &lt;= 1;</w:t>
                      </w:r>
                    </w:p>
                    <w:p w14:paraId="56B42DC9" w14:textId="3AA056D9" w:rsidR="00080773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 i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43088AB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6EA0999D" w14:textId="58DAA67E" w:rsidR="00080773" w:rsidRPr="005440BF" w:rsidRDefault="00080773" w:rsidP="0017028D">
                      <w:pPr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-- *****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O BE DONE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****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</w:p>
                    <w:p w14:paraId="622D8C47" w14:textId="77777777" w:rsidR="00080773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73F9E9F1" w14:textId="626545A4" w:rsidR="00080773" w:rsidRPr="005440BF" w:rsidRDefault="00080773" w:rsidP="0017028D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b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 if;</w:t>
                      </w:r>
                    </w:p>
                    <w:p w14:paraId="5590B14B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 if</w:t>
                      </w:r>
                      <w:r w:rsidRPr="005440B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AEE7612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 process</w:t>
                      </w:r>
                      <w:r w:rsidRPr="005440B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93452A1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752A5E9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  <w:t>-- Output depends solely on the current state</w:t>
                      </w:r>
                    </w:p>
                    <w:p w14:paraId="08B390B3" w14:textId="77777777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process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(state)</w:t>
                      </w:r>
                    </w:p>
                    <w:p w14:paraId="6BC2C737" w14:textId="3B4E80D8" w:rsidR="00080773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5440BF">
                        <w:rPr>
                          <w:rFonts w:ascii="Courier New" w:hAnsi="Courier New" w:cs="Courier New"/>
                        </w:rPr>
                        <w:tab/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begin</w:t>
                      </w:r>
                    </w:p>
                    <w:p w14:paraId="4DB1B0D0" w14:textId="417AC9CC" w:rsidR="00080773" w:rsidRPr="005440BF" w:rsidRDefault="00080773" w:rsidP="0017028D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b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- **** </w:t>
                      </w: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TO BE DONE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****</w:t>
                      </w:r>
                    </w:p>
                    <w:p w14:paraId="0184EEE6" w14:textId="276B4F15" w:rsidR="00080773" w:rsidRPr="005440BF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ab/>
                        <w:t>end process</w:t>
                      </w:r>
                      <w:r w:rsidRPr="005440B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E89FF3F" w14:textId="63CD93D7" w:rsidR="00080773" w:rsidRPr="00D811D8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440BF">
                        <w:rPr>
                          <w:rFonts w:ascii="Courier New" w:hAnsi="Courier New" w:cs="Courier New"/>
                          <w:b/>
                        </w:rPr>
                        <w:t>end</w:t>
                      </w:r>
                      <w:r w:rsidRPr="005440B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440BF">
                        <w:rPr>
                          <w:rFonts w:ascii="Courier New" w:hAnsi="Courier New" w:cs="Courier New"/>
                        </w:rPr>
                        <w:t>rtl</w:t>
                      </w:r>
                      <w:proofErr w:type="spellEnd"/>
                      <w:r w:rsidRPr="005440B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A7399" w14:textId="77777777" w:rsidR="001C5349" w:rsidRDefault="001C53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88422B" w14:textId="49DE8F40" w:rsidR="00003FD1" w:rsidRDefault="00003FD1" w:rsidP="00003FD1">
      <w:pPr>
        <w:pStyle w:val="Heading1"/>
      </w:pPr>
      <w:r>
        <w:lastRenderedPageBreak/>
        <w:t>Task 01-02 Linking the Switch Controller to the Timer with the Schematic Editor</w:t>
      </w:r>
    </w:p>
    <w:p w14:paraId="31E954B0" w14:textId="7BAEA5D5" w:rsidR="00003FD1" w:rsidRDefault="00D811D8" w:rsidP="00003FD1">
      <w:r>
        <w:t xml:space="preserve">Now you need to build a second component. </w:t>
      </w:r>
      <w:r w:rsidR="001C5349">
        <w:t xml:space="preserve"> This is left hand ASM chart in </w:t>
      </w:r>
      <w:r w:rsidR="001C5349">
        <w:fldChar w:fldCharType="begin"/>
      </w:r>
      <w:r w:rsidR="001C5349">
        <w:instrText xml:space="preserve"> REF _Ref505810181 \h </w:instrText>
      </w:r>
      <w:r w:rsidR="001C5349">
        <w:fldChar w:fldCharType="separate"/>
      </w:r>
      <w:r w:rsidR="00ED4743">
        <w:t xml:space="preserve">Figure </w:t>
      </w:r>
      <w:r w:rsidR="00ED4743">
        <w:rPr>
          <w:noProof/>
        </w:rPr>
        <w:t>2</w:t>
      </w:r>
      <w:r w:rsidR="001C5349">
        <w:fldChar w:fldCharType="end"/>
      </w:r>
      <w:r w:rsidR="00852B12">
        <w:t xml:space="preserve">. The component on the right is the timer </w:t>
      </w:r>
      <w:r w:rsidR="007D1649">
        <w:t>component from</w:t>
      </w:r>
      <w:r w:rsidR="00852B12">
        <w:t xml:space="preserve"> </w:t>
      </w:r>
      <w:r w:rsidR="003E6DE5">
        <w:t>the previous task</w:t>
      </w:r>
      <w:r w:rsidR="007D1649">
        <w:t>. The dashed lines represent the connections between the two components.</w:t>
      </w:r>
    </w:p>
    <w:p w14:paraId="0C1E5047" w14:textId="77777777" w:rsidR="007D1649" w:rsidRDefault="007D1649" w:rsidP="00003FD1"/>
    <w:p w14:paraId="631A041F" w14:textId="77777777" w:rsidR="00D811D8" w:rsidRDefault="00D811D8" w:rsidP="00D811D8">
      <w:pPr>
        <w:keepNext/>
      </w:pPr>
      <w:r w:rsidRPr="00D811D8">
        <w:rPr>
          <w:noProof/>
          <w:lang w:val="en-GB" w:eastAsia="en-GB"/>
        </w:rPr>
        <w:drawing>
          <wp:inline distT="0" distB="0" distL="0" distR="0" wp14:anchorId="20DCB993" wp14:editId="43B2657B">
            <wp:extent cx="3348842" cy="5323318"/>
            <wp:effectExtent l="0" t="0" r="4445" b="0"/>
            <wp:docPr id="220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" descr="Image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03" cy="536363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3353EF24" w14:textId="3BD9D3A7" w:rsidR="00D811D8" w:rsidRDefault="00D811D8" w:rsidP="00D811D8">
      <w:pPr>
        <w:pStyle w:val="Caption"/>
      </w:pPr>
      <w:bookmarkStart w:id="3" w:name="_Ref505810181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2</w:t>
      </w:r>
      <w:r w:rsidR="0087368C">
        <w:rPr>
          <w:noProof/>
        </w:rPr>
        <w:fldChar w:fldCharType="end"/>
      </w:r>
      <w:bookmarkEnd w:id="3"/>
      <w:r>
        <w:t>. ASM Chart for a switch controller. This system has three outputs (RESET, START and Y) and two inputs (X and READY)</w:t>
      </w:r>
    </w:p>
    <w:p w14:paraId="4CD8A6F7" w14:textId="77777777" w:rsidR="007D1649" w:rsidRDefault="007D1649">
      <w:r>
        <w:t>Once again, you are provided with the entity, and only part of the architecture.</w:t>
      </w:r>
    </w:p>
    <w:p w14:paraId="3FD7B6BA" w14:textId="77777777" w:rsidR="00930046" w:rsidRDefault="007D1649"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5782F9D" wp14:editId="2EC7656A">
                <wp:extent cx="5715000" cy="1404620"/>
                <wp:effectExtent l="0" t="0" r="19050" b="2032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A770" w14:textId="31A5E092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control_button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s</w:t>
                            </w:r>
                          </w:p>
                          <w:p w14:paraId="45283972" w14:textId="77777777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por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</w:p>
                          <w:p w14:paraId="3330A860" w14:textId="5B9A2BA4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clk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6CB83C2B" w14:textId="7047BD1A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X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Switch input</w:t>
                            </w:r>
                          </w:p>
                          <w:p w14:paraId="72E940E5" w14:textId="77777777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timer_ready 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;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Timer is ready input</w:t>
                            </w:r>
                          </w:p>
                          <w:p w14:paraId="796B7405" w14:textId="77777777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2A4ED423" w14:textId="77777777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Outputs</w:t>
                            </w:r>
                          </w:p>
                          <w:p w14:paraId="2D2D00FB" w14:textId="317AFCD9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reset_time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;</w:t>
                            </w:r>
                          </w:p>
                          <w:p w14:paraId="328B74DA" w14:textId="54252E04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start_timer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;</w:t>
                            </w:r>
                          </w:p>
                          <w:p w14:paraId="2B0E969B" w14:textId="77777777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</w:t>
                            </w:r>
                          </w:p>
                          <w:p w14:paraId="4A3028D6" w14:textId="64355070" w:rsidR="00080773" w:rsidRPr="007D1649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);</w:t>
                            </w:r>
                          </w:p>
                          <w:p w14:paraId="14F40DFC" w14:textId="349B7EE5" w:rsidR="00080773" w:rsidRPr="00D811D8" w:rsidRDefault="00080773" w:rsidP="00170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d 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82F9D" id="_x0000_s1028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" fillcolor="#cfc">
                <v:fill opacity="7967f"/>
                <v:textbox style="mso-fit-shape-to-text:t">
                  <w:txbxContent>
                    <w:p w14:paraId="3CD4A770" w14:textId="31A5E092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control_button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s</w:t>
                      </w:r>
                    </w:p>
                    <w:p w14:paraId="45283972" w14:textId="77777777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930046">
                        <w:rPr>
                          <w:rFonts w:ascii="Courier New" w:hAnsi="Courier New" w:cs="Courier New"/>
                          <w:b/>
                        </w:rPr>
                        <w:t>por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</w:p>
                    <w:p w14:paraId="3330A860" w14:textId="5B9A2BA4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B83C2B" w14:textId="7047BD1A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X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Switch input</w:t>
                      </w:r>
                    </w:p>
                    <w:p w14:paraId="72E940E5" w14:textId="77777777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timer_</w:t>
                      </w:r>
                      <w:proofErr w:type="gramStart"/>
                      <w:r w:rsidRPr="007D1649">
                        <w:rPr>
                          <w:rFonts w:ascii="Courier New" w:hAnsi="Courier New" w:cs="Courier New"/>
                        </w:rPr>
                        <w:t>ready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Timer is ready input</w:t>
                      </w:r>
                    </w:p>
                    <w:p w14:paraId="796B7405" w14:textId="77777777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2A4ED423" w14:textId="77777777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Outputs</w:t>
                      </w:r>
                    </w:p>
                    <w:p w14:paraId="2D2D00FB" w14:textId="317AFCD9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reset_tim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28B74DA" w14:textId="54252E04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art_timer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B0E969B" w14:textId="77777777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 xml:space="preserve">: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</w:p>
                    <w:p w14:paraId="4A3028D6" w14:textId="64355070" w:rsidR="00080773" w:rsidRPr="007D1649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);</w:t>
                      </w:r>
                    </w:p>
                    <w:p w14:paraId="14F40DFC" w14:textId="349B7EE5" w:rsidR="00080773" w:rsidRPr="00D811D8" w:rsidRDefault="00080773" w:rsidP="0017028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d 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4559A" w14:textId="15A1B6C9" w:rsidR="00930046" w:rsidRDefault="00930046">
      <w:r>
        <w:t>For the architecture</w:t>
      </w:r>
      <w:r w:rsidR="0017028D">
        <w:t xml:space="preserve"> shown below</w:t>
      </w:r>
      <w:r>
        <w:t>, the more standard case-statement based state machine is used. However, it is not complete.</w:t>
      </w:r>
    </w:p>
    <w:p w14:paraId="193B4435" w14:textId="77777777" w:rsidR="0017028D" w:rsidRPr="00604D13" w:rsidRDefault="0017028D" w:rsidP="0017028D">
      <w:pPr>
        <w:pStyle w:val="Heading2"/>
      </w:pPr>
      <w:r w:rsidRPr="00604D13">
        <w:t>TASKS</w:t>
      </w:r>
    </w:p>
    <w:p w14:paraId="11B454C3" w14:textId="7FADC968" w:rsidR="0017028D" w:rsidRDefault="0017028D" w:rsidP="0017028D">
      <w:pPr>
        <w:pStyle w:val="ListParagraph"/>
        <w:numPr>
          <w:ilvl w:val="0"/>
          <w:numId w:val="12"/>
        </w:numPr>
      </w:pPr>
      <w:r>
        <w:t>Complete the architecture below. Note the comments indicating where you need to write more code.</w:t>
      </w:r>
    </w:p>
    <w:p w14:paraId="4E247676" w14:textId="193AE981" w:rsidR="0017028D" w:rsidRDefault="0017028D" w:rsidP="0017028D">
      <w:pPr>
        <w:pStyle w:val="ListParagraph"/>
        <w:numPr>
          <w:ilvl w:val="0"/>
          <w:numId w:val="12"/>
        </w:numPr>
      </w:pPr>
      <w:r>
        <w:t>Create a symbol for this component and place it on the top-level schematic. Add some inputs and outputs for test purposes.</w:t>
      </w:r>
    </w:p>
    <w:p w14:paraId="041CC851" w14:textId="5F6DAB1F" w:rsidR="0017028D" w:rsidRDefault="0017028D" w:rsidP="0017028D">
      <w:pPr>
        <w:pStyle w:val="ListParagraph"/>
        <w:numPr>
          <w:ilvl w:val="0"/>
          <w:numId w:val="12"/>
        </w:numPr>
      </w:pPr>
      <w:r>
        <w:t>Connect to the timer component</w:t>
      </w:r>
    </w:p>
    <w:p w14:paraId="67E15A7E" w14:textId="77777777" w:rsidR="0017028D" w:rsidRDefault="0017028D" w:rsidP="0017028D">
      <w:pPr>
        <w:pStyle w:val="ListParagraph"/>
        <w:numPr>
          <w:ilvl w:val="0"/>
          <w:numId w:val="12"/>
        </w:numPr>
      </w:pPr>
      <w:r>
        <w:t>Build the code.</w:t>
      </w:r>
    </w:p>
    <w:p w14:paraId="4B597481" w14:textId="4BC065B2" w:rsidR="0017028D" w:rsidRDefault="0017028D" w:rsidP="0017028D">
      <w:pPr>
        <w:pStyle w:val="ListParagraph"/>
        <w:numPr>
          <w:ilvl w:val="0"/>
          <w:numId w:val="12"/>
        </w:numPr>
      </w:pPr>
      <w:r>
        <w:t>Create vector waveform file to test this device. Think carefully about what test inputs will verify the design in the ASM chart (assessed) and the design brief.</w:t>
      </w:r>
    </w:p>
    <w:p w14:paraId="41D765CF" w14:textId="77777777" w:rsidR="0017028D" w:rsidRDefault="0017028D" w:rsidP="0017028D">
      <w:pPr>
        <w:pStyle w:val="ListParagraph"/>
        <w:numPr>
          <w:ilvl w:val="0"/>
          <w:numId w:val="12"/>
        </w:numPr>
      </w:pPr>
      <w:r>
        <w:t>Show your solution and test results in your log book.</w:t>
      </w:r>
    </w:p>
    <w:p w14:paraId="2E1BC6BF" w14:textId="5B38A8E7" w:rsidR="0017028D" w:rsidRDefault="0017028D" w:rsidP="0017028D"/>
    <w:p w14:paraId="70B16389" w14:textId="77777777" w:rsidR="00D50C3B" w:rsidRDefault="00D50C3B" w:rsidP="00D50C3B">
      <w:pPr>
        <w:keepNext/>
      </w:pPr>
      <w:r>
        <w:rPr>
          <w:noProof/>
          <w:lang w:val="en-GB" w:eastAsia="en-GB"/>
        </w:rPr>
        <w:drawing>
          <wp:inline distT="0" distB="0" distL="0" distR="0" wp14:anchorId="6EEDFE4D" wp14:editId="1B004FC6">
            <wp:extent cx="5943600" cy="1565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49E" w14:textId="47F9FD46" w:rsidR="00D50C3B" w:rsidRDefault="00D50C3B" w:rsidP="00D50C3B">
      <w:pPr>
        <w:pStyle w:val="Caption"/>
      </w:pPr>
      <w:bookmarkStart w:id="4" w:name="_Ref505876108"/>
      <w:r>
        <w:t xml:space="preserve">Figure </w:t>
      </w:r>
      <w:fldSimple w:instr=" SEQ Figure \* ARABIC ">
        <w:r w:rsidR="00ED4743">
          <w:rPr>
            <w:noProof/>
          </w:rPr>
          <w:t>3</w:t>
        </w:r>
      </w:fldSimple>
      <w:bookmarkEnd w:id="4"/>
      <w:r>
        <w:t>. Showing the coupling of two state machines using the schematic editor</w:t>
      </w:r>
    </w:p>
    <w:p w14:paraId="7AA45AC9" w14:textId="58EEFA3C" w:rsidR="0017028D" w:rsidRDefault="0017028D" w:rsidP="0017028D">
      <w:r w:rsidRPr="00604D13">
        <w:rPr>
          <w:b/>
        </w:rPr>
        <w:t>Question</w:t>
      </w:r>
      <w:r>
        <w:t xml:space="preserve">: </w:t>
      </w:r>
      <w:r w:rsidR="00080773">
        <w:t>Comment on w</w:t>
      </w:r>
      <w:r>
        <w:t>hy we</w:t>
      </w:r>
      <w:r w:rsidR="00080773">
        <w:t xml:space="preserve"> have</w:t>
      </w:r>
      <w:r>
        <w:t xml:space="preserve"> split the design</w:t>
      </w:r>
      <w:r w:rsidR="00080773">
        <w:t xml:space="preserve"> into two state machines. What are the benefits?</w:t>
      </w:r>
    </w:p>
    <w:p w14:paraId="77EDF55D" w14:textId="77777777" w:rsidR="0017028D" w:rsidRDefault="0017028D"/>
    <w:p w14:paraId="01AC0072" w14:textId="1B81E9D0" w:rsidR="00930046" w:rsidRDefault="00930046"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1F398DE" wp14:editId="593C615A">
                <wp:extent cx="5715000" cy="1404620"/>
                <wp:effectExtent l="0" t="0" r="19050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57D9" w14:textId="42AC12F6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architectur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tl </w:t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ntrol_button is</w:t>
                            </w:r>
                          </w:p>
                          <w:p w14:paraId="52C816BE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-- Build an enumerated type for the state machine</w:t>
                            </w:r>
                          </w:p>
                          <w:p w14:paraId="611D5AFA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typ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_type </w:t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DLE, ST, HD, DT);</w:t>
                            </w:r>
                          </w:p>
                          <w:p w14:paraId="75BDD0EF" w14:textId="7CBAF6C2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ignal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  : state_type := IDLE;</w:t>
                            </w:r>
                          </w:p>
                          <w:p w14:paraId="46131306" w14:textId="3D3A903B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64CDB002" w14:textId="3D0A82F1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process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clk) -- Logic to advance to the next state</w:t>
                            </w:r>
                          </w:p>
                          <w:p w14:paraId="41E63B5B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387FEAD9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rising_edge(clk)) </w:t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1A2DC7FE" w14:textId="7F6048CA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as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 </w:t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</w:p>
                          <w:p w14:paraId="695E2440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DLE=&gt;</w:t>
                            </w:r>
                          </w:p>
                          <w:p w14:paraId="5BA1A84E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X = '1' then</w:t>
                            </w:r>
                          </w:p>
                          <w:p w14:paraId="63C2983E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state &lt;= ST;</w:t>
                            </w:r>
                          </w:p>
                          <w:p w14:paraId="3B576F8B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lse</w:t>
                            </w:r>
                          </w:p>
                          <w:p w14:paraId="245F0C5A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state &lt;= IDLE;</w:t>
                            </w:r>
                          </w:p>
                          <w:p w14:paraId="0801E554" w14:textId="060E482A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nd if;</w:t>
                            </w:r>
                          </w:p>
                          <w:p w14:paraId="4BC78016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=&gt;</w:t>
                            </w:r>
                          </w:p>
                          <w:p w14:paraId="1F77C4DF" w14:textId="705A571C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</w:p>
                          <w:p w14:paraId="50C86059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D=&gt;</w:t>
                            </w:r>
                          </w:p>
                          <w:p w14:paraId="3B588307" w14:textId="03F846BE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A77B6F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T =&gt;</w:t>
                            </w:r>
                          </w:p>
                          <w:p w14:paraId="38DE97AA" w14:textId="022BA3EF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6D193E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 cas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6E3A1D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 if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B8352B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 process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C72473" w14:textId="5E96E57D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CE0F52" w14:textId="7EDA9768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process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state)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-- Output depends solely on the current state</w:t>
                            </w:r>
                          </w:p>
                          <w:p w14:paraId="292E7177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75C3B04E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as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 </w:t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</w:p>
                          <w:p w14:paraId="6F4F8483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DLE =&gt;</w:t>
                            </w:r>
                          </w:p>
                          <w:p w14:paraId="589B903F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Y &lt;= '0';</w:t>
                            </w:r>
                          </w:p>
                          <w:p w14:paraId="12C5FB74" w14:textId="53587DE4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</w:p>
                          <w:p w14:paraId="504C5553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 =&gt;</w:t>
                            </w:r>
                          </w:p>
                          <w:p w14:paraId="570F80FA" w14:textId="7B4153D2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</w:p>
                          <w:p w14:paraId="08D3CB6B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D =&gt;</w:t>
                            </w:r>
                          </w:p>
                          <w:p w14:paraId="0B2C577B" w14:textId="1EC9DDC0" w:rsidR="00080773" w:rsidRPr="0017028D" w:rsidRDefault="00080773" w:rsidP="0017028D">
                            <w:pPr>
                              <w:spacing w:after="8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</w:p>
                          <w:p w14:paraId="069DB1D5" w14:textId="5D57C4F8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en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T =&gt;</w:t>
                            </w:r>
                          </w:p>
                          <w:p w14:paraId="2512534E" w14:textId="13819404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-- **** To be done ****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128F4F" w14:textId="77777777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 case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8FEBA0" w14:textId="5606BFB8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 process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B8078D" w14:textId="394F3DD4" w:rsidR="00080773" w:rsidRPr="0017028D" w:rsidRDefault="00080773" w:rsidP="0017028D">
                            <w:pPr>
                              <w:spacing w:after="8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028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  <w:r w:rsidRPr="001702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t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398DE" id="_x0000_s1029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" fillcolor="#cfc">
                <v:fill opacity="7967f"/>
                <v:textbox style="mso-fit-shape-to-text:t">
                  <w:txbxContent>
                    <w:p w14:paraId="69C557D9" w14:textId="42AC12F6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architectur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l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f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rol_button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s</w:t>
                      </w:r>
                    </w:p>
                    <w:p w14:paraId="52C816BE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-- Build an enumerated type for the state machine</w:t>
                      </w:r>
                    </w:p>
                    <w:p w14:paraId="611D5AFA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typ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te_type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is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DLE, ST, HD, DT);</w:t>
                      </w:r>
                    </w:p>
                    <w:p w14:paraId="75BDD0EF" w14:textId="7CBAF6C2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ignal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te  :</w:t>
                      </w:r>
                      <w:proofErr w:type="gram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te_type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= IDLE;</w:t>
                      </w:r>
                    </w:p>
                    <w:p w14:paraId="46131306" w14:textId="3D3A903B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egin</w:t>
                      </w:r>
                    </w:p>
                    <w:p w14:paraId="64CDB002" w14:textId="3D0A82F1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process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k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-- Logic to advance to the next state</w:t>
                      </w:r>
                    </w:p>
                    <w:p w14:paraId="41E63B5B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egin</w:t>
                      </w:r>
                    </w:p>
                    <w:p w14:paraId="387FEAD9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if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sing_edge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k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 </w:t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then</w:t>
                      </w:r>
                    </w:p>
                    <w:p w14:paraId="1A2DC7FE" w14:textId="7F6048CA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as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 </w:t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is</w:t>
                      </w:r>
                    </w:p>
                    <w:p w14:paraId="695E2440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DLE=&gt;</w:t>
                      </w:r>
                    </w:p>
                    <w:p w14:paraId="5BA1A84E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X = '1' then</w:t>
                      </w:r>
                    </w:p>
                    <w:p w14:paraId="63C2983E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state &lt;= ST;</w:t>
                      </w:r>
                    </w:p>
                    <w:p w14:paraId="3B576F8B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lse</w:t>
                      </w:r>
                    </w:p>
                    <w:p w14:paraId="245F0C5A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state &lt;= IDLE;</w:t>
                      </w:r>
                    </w:p>
                    <w:p w14:paraId="0801E554" w14:textId="060E482A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nd if;</w:t>
                      </w:r>
                    </w:p>
                    <w:p w14:paraId="4BC78016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=&gt;</w:t>
                      </w:r>
                    </w:p>
                    <w:p w14:paraId="1F77C4DF" w14:textId="705A571C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</w:p>
                    <w:p w14:paraId="50C86059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D=&gt;</w:t>
                      </w:r>
                    </w:p>
                    <w:p w14:paraId="3B588307" w14:textId="03F846BE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DA77B6F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T =&gt;</w:t>
                      </w:r>
                    </w:p>
                    <w:p w14:paraId="38DE97AA" w14:textId="022BA3EF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E6D193E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 cas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A6E3A1D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 if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1B8352B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 process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BC72473" w14:textId="5E96E57D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CE0F52" w14:textId="7EDA9768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process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state)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-- Output depends solely on the current state</w:t>
                      </w:r>
                    </w:p>
                    <w:p w14:paraId="292E7177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egin</w:t>
                      </w:r>
                    </w:p>
                    <w:p w14:paraId="75C3B04E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as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 </w:t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is</w:t>
                      </w:r>
                    </w:p>
                    <w:p w14:paraId="6F4F8483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DLE =&gt;</w:t>
                      </w:r>
                    </w:p>
                    <w:p w14:paraId="589B903F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Y &lt;= '0';</w:t>
                      </w:r>
                    </w:p>
                    <w:p w14:paraId="12C5FB74" w14:textId="53587DE4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</w:p>
                    <w:p w14:paraId="504C5553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 =&gt;</w:t>
                      </w:r>
                    </w:p>
                    <w:p w14:paraId="570F80FA" w14:textId="7B4153D2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</w:p>
                    <w:p w14:paraId="08D3CB6B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D =&gt;</w:t>
                      </w:r>
                    </w:p>
                    <w:p w14:paraId="0B2C577B" w14:textId="1EC9DDC0" w:rsidR="00080773" w:rsidRPr="0017028D" w:rsidRDefault="00080773" w:rsidP="0017028D">
                      <w:pPr>
                        <w:spacing w:after="80" w:line="240" w:lineRule="auto"/>
                        <w:ind w:left="2160" w:firstLine="720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</w:p>
                    <w:p w14:paraId="069DB1D5" w14:textId="5D57C4F8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en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T =&gt;</w:t>
                      </w:r>
                    </w:p>
                    <w:p w14:paraId="2512534E" w14:textId="13819404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-- **** To be done ****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B128F4F" w14:textId="77777777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 case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18FEBA0" w14:textId="5606BFB8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 process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EB8078D" w14:textId="394F3DD4" w:rsidR="00080773" w:rsidRPr="0017028D" w:rsidRDefault="00080773" w:rsidP="0017028D">
                      <w:pPr>
                        <w:spacing w:after="8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028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end</w:t>
                      </w:r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l</w:t>
                      </w:r>
                      <w:proofErr w:type="spellEnd"/>
                      <w:r w:rsidRPr="001702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D6B1C9" w14:textId="77A1AC22" w:rsidR="00003FD1" w:rsidRDefault="00003FD1" w:rsidP="00003FD1">
      <w:pPr>
        <w:pStyle w:val="Heading1"/>
      </w:pPr>
      <w:r>
        <w:lastRenderedPageBreak/>
        <w:t>Task 01-03 Linking the Switch Controller to the Timer with Structural VHDL</w:t>
      </w:r>
    </w:p>
    <w:p w14:paraId="7B346DF7" w14:textId="25873578" w:rsidR="00003FD1" w:rsidRDefault="00080773" w:rsidP="00003FD1">
      <w:r>
        <w:t xml:space="preserve">In the previous task, two state machines were linked by simply wiring them together in a schematic. However, what if we didn’t use a schematic, or maybe wanted to create another </w:t>
      </w:r>
      <w:r w:rsidR="001B00EC">
        <w:t xml:space="preserve">VHDL </w:t>
      </w:r>
      <w:r>
        <w:t>entity that combined them</w:t>
      </w:r>
      <w:r w:rsidR="001B00EC">
        <w:t xml:space="preserve"> together?</w:t>
      </w:r>
    </w:p>
    <w:p w14:paraId="4F1AF59D" w14:textId="59ED030A" w:rsidR="001B00EC" w:rsidRPr="00003FD1" w:rsidRDefault="00D24766" w:rsidP="001B00EC">
      <w:pPr>
        <w:pStyle w:val="ListParagraph"/>
        <w:numPr>
          <w:ilvl w:val="0"/>
          <w:numId w:val="13"/>
        </w:numPr>
      </w:pPr>
      <w:r>
        <w:t>Refer</w:t>
      </w:r>
      <w:r w:rsidR="001B00EC">
        <w:t xml:space="preserve"> to the previous module where we covered </w:t>
      </w:r>
      <w:r w:rsidR="001B00EC" w:rsidRPr="001B00EC">
        <w:rPr>
          <w:b/>
        </w:rPr>
        <w:t>structural VHDL</w:t>
      </w:r>
      <w:r w:rsidR="001B00EC">
        <w:t>.</w:t>
      </w:r>
    </w:p>
    <w:p w14:paraId="6A331D37" w14:textId="665E3919" w:rsidR="001B00EC" w:rsidRDefault="001B00EC" w:rsidP="001B00EC">
      <w:pPr>
        <w:pStyle w:val="ListParagraph"/>
        <w:numPr>
          <w:ilvl w:val="0"/>
          <w:numId w:val="13"/>
        </w:numPr>
      </w:pPr>
      <w:r>
        <w:t>Now create a third entity in VHDL called button_hold as shown below</w:t>
      </w:r>
    </w:p>
    <w:p w14:paraId="30098B51" w14:textId="77777777" w:rsidR="001B00EC" w:rsidRDefault="001B00EC" w:rsidP="001B00EC">
      <w:pPr>
        <w:pStyle w:val="ListParagraph"/>
        <w:numPr>
          <w:ilvl w:val="0"/>
          <w:numId w:val="13"/>
        </w:numPr>
      </w:pPr>
      <w:r>
        <w:t xml:space="preserve">Your task is to create the architecture and use structural VHDL to import and connect both the timer and the switch controller. </w:t>
      </w:r>
    </w:p>
    <w:p w14:paraId="75BBEE7D" w14:textId="0B4ECF97" w:rsidR="001B00EC" w:rsidRDefault="001B00EC" w:rsidP="001B00EC">
      <w:pPr>
        <w:pStyle w:val="ListParagraph"/>
        <w:numPr>
          <w:ilvl w:val="0"/>
          <w:numId w:val="13"/>
        </w:numPr>
      </w:pPr>
      <w:r>
        <w:t xml:space="preserve">You should then create a symbol for this </w:t>
      </w:r>
      <w:r w:rsidR="00D24766">
        <w:t>component and</w:t>
      </w:r>
      <w:r>
        <w:t xml:space="preserve"> place it on the top level schematic.</w:t>
      </w:r>
    </w:p>
    <w:p w14:paraId="47C16D9E" w14:textId="767F1B7C" w:rsidR="001B00EC" w:rsidRDefault="001B00EC" w:rsidP="001B00EC">
      <w:pPr>
        <w:pStyle w:val="ListParagraph"/>
        <w:numPr>
          <w:ilvl w:val="0"/>
          <w:numId w:val="13"/>
        </w:numPr>
      </w:pPr>
      <w:r>
        <w:t xml:space="preserve">You should now test this new component to show it produces the same output as in the previous section. </w:t>
      </w:r>
    </w:p>
    <w:p w14:paraId="4CEAFAD8" w14:textId="77777777" w:rsidR="00594112" w:rsidRDefault="001B00EC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E351063" wp14:editId="34C29F0D">
                <wp:extent cx="5715000" cy="1404620"/>
                <wp:effectExtent l="0" t="0" r="19050" b="2032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E670" w14:textId="34703C5A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butt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hold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s</w:t>
                            </w:r>
                          </w:p>
                          <w:p w14:paraId="0E461003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por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</w:p>
                          <w:p w14:paraId="30E0F4D8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clk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411DCD53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X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Switch input</w:t>
                            </w:r>
                          </w:p>
                          <w:p w14:paraId="44DB1FC5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255E9897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Outputs</w:t>
                            </w:r>
                          </w:p>
                          <w:p w14:paraId="0B929D13" w14:textId="0EDA991D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</w:t>
                            </w:r>
                          </w:p>
                          <w:p w14:paraId="12A08845" w14:textId="77777777" w:rsidR="001B00EC" w:rsidRPr="007D1649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);</w:t>
                            </w:r>
                          </w:p>
                          <w:p w14:paraId="3398728B" w14:textId="77777777" w:rsidR="001B00EC" w:rsidRPr="00D811D8" w:rsidRDefault="001B00EC" w:rsidP="001B00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d 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51063" id="_x0000_s1030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" fillcolor="#cfc">
                <v:fill opacity="7967f"/>
                <v:textbox style="mso-fit-shape-to-text:t">
                  <w:txbxContent>
                    <w:p w14:paraId="0665E670" w14:textId="34703C5A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button</w:t>
                      </w:r>
                      <w:r>
                        <w:rPr>
                          <w:rFonts w:ascii="Courier New" w:hAnsi="Courier New" w:cs="Courier New"/>
                        </w:rPr>
                        <w:t>_hold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s</w:t>
                      </w:r>
                    </w:p>
                    <w:p w14:paraId="0E461003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930046">
                        <w:rPr>
                          <w:rFonts w:ascii="Courier New" w:hAnsi="Courier New" w:cs="Courier New"/>
                          <w:b/>
                        </w:rPr>
                        <w:t>por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</w:p>
                    <w:p w14:paraId="30E0F4D8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1DCD53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X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Switch input</w:t>
                      </w:r>
                    </w:p>
                    <w:p w14:paraId="44DB1FC5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255E9897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Outputs</w:t>
                      </w:r>
                    </w:p>
                    <w:p w14:paraId="0B929D13" w14:textId="0EDA991D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</w:p>
                    <w:p w14:paraId="12A08845" w14:textId="77777777" w:rsidR="001B00EC" w:rsidRPr="007D1649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);</w:t>
                      </w:r>
                    </w:p>
                    <w:p w14:paraId="3398728B" w14:textId="77777777" w:rsidR="001B00EC" w:rsidRPr="00D811D8" w:rsidRDefault="001B00EC" w:rsidP="001B00EC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d 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B5556" w14:textId="77777777" w:rsidR="00AF5F6A" w:rsidRDefault="00AF5F6A">
      <w:pPr>
        <w:rPr>
          <w:b/>
        </w:rPr>
      </w:pPr>
    </w:p>
    <w:p w14:paraId="7AC84105" w14:textId="3619D738" w:rsidR="00594112" w:rsidRDefault="00AF5F6A">
      <w:r>
        <w:rPr>
          <w:b/>
        </w:rPr>
        <w:t xml:space="preserve">Really useful </w:t>
      </w:r>
      <w:r w:rsidR="00D50C3B" w:rsidRPr="00AF5F6A">
        <w:rPr>
          <w:b/>
        </w:rPr>
        <w:t>TIP</w:t>
      </w:r>
      <w:r w:rsidR="00D50C3B">
        <w:t>: Use the template generator in Quartus to help you! While editing your VHDL code, right click and</w:t>
      </w:r>
      <w:r>
        <w:t xml:space="preserve"> select insert template. </w:t>
      </w:r>
      <w:r w:rsidR="00F539CB">
        <w:t xml:space="preserve"> Choose VHDL-&gt;Constructs. </w:t>
      </w:r>
      <w:r w:rsidR="0063636F">
        <w:t xml:space="preserve">Look for “Component Declaration” and “Component Instantiation” </w:t>
      </w:r>
      <w:r w:rsidR="001B2D32">
        <w:t>(</w:t>
      </w:r>
      <w:r w:rsidR="0063636F">
        <w:t xml:space="preserve">You don’t need the generic </w:t>
      </w:r>
      <w:r w:rsidR="001B2D32">
        <w:t>sections).</w:t>
      </w:r>
    </w:p>
    <w:p w14:paraId="3B49F936" w14:textId="07AA67D9" w:rsidR="00812783" w:rsidRDefault="009E3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D336313" wp14:editId="3A31FE25">
            <wp:extent cx="2904835" cy="13003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774" cy="13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3BC" w:rsidRPr="004E73BC">
        <w:rPr>
          <w:noProof/>
        </w:rPr>
        <w:t xml:space="preserve"> </w:t>
      </w:r>
      <w:r w:rsidR="004E73BC">
        <w:rPr>
          <w:noProof/>
          <w:lang w:val="en-GB" w:eastAsia="en-GB"/>
        </w:rPr>
        <w:drawing>
          <wp:inline distT="0" distB="0" distL="0" distR="0" wp14:anchorId="14767DAE" wp14:editId="5A8EF9AC">
            <wp:extent cx="2992582" cy="13399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674" cy="13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783">
        <w:br w:type="page"/>
      </w:r>
    </w:p>
    <w:p w14:paraId="06C578C9" w14:textId="2B000845" w:rsidR="00DA6D5B" w:rsidRDefault="00DA6D5B" w:rsidP="00DA6D5B">
      <w:pPr>
        <w:pStyle w:val="Heading1"/>
      </w:pPr>
      <w:r>
        <w:lastRenderedPageBreak/>
        <w:t>Task 0</w:t>
      </w:r>
      <w:r w:rsidR="00812783">
        <w:t>2</w:t>
      </w:r>
      <w:r>
        <w:t>-0</w:t>
      </w:r>
      <w:r w:rsidR="00812783">
        <w:t>1</w:t>
      </w:r>
      <w:r>
        <w:t xml:space="preserve"> Switch Debounce Component</w:t>
      </w:r>
    </w:p>
    <w:p w14:paraId="1556C54F" w14:textId="3349B28A" w:rsidR="00DA6D5B" w:rsidRDefault="00812783" w:rsidP="00DA6D5B">
      <w:r>
        <w:t>You task is now to adapt what you did above to build a full switch debounce component. This component should have the following Entity:</w:t>
      </w:r>
    </w:p>
    <w:p w14:paraId="2D53356C" w14:textId="28C30FCE" w:rsidR="00812783" w:rsidRPr="00DA6D5B" w:rsidRDefault="00812783" w:rsidP="00DA6D5B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E422814" wp14:editId="2B0863BB">
                <wp:extent cx="5715000" cy="1404620"/>
                <wp:effectExtent l="0" t="0" r="19050" b="203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215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FF34" w14:textId="623DEE22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C729A">
                              <w:rPr>
                                <w:rFonts w:ascii="Courier New" w:hAnsi="Courier New" w:cs="Courier New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debounce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s</w:t>
                            </w:r>
                          </w:p>
                          <w:p w14:paraId="2B7166C0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por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</w:p>
                          <w:p w14:paraId="387FAD11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clk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</w:p>
                          <w:p w14:paraId="151F2C6F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X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std_logic;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Switch input</w:t>
                            </w:r>
                          </w:p>
                          <w:p w14:paraId="67F86E32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40A86621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--Outputs</w:t>
                            </w:r>
                          </w:p>
                          <w:p w14:paraId="1762E465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out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 xml:space="preserve"> std_logic</w:t>
                            </w:r>
                          </w:p>
                          <w:p w14:paraId="47E0B974" w14:textId="77777777" w:rsidR="00812783" w:rsidRPr="007D1649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D1649">
                              <w:rPr>
                                <w:rFonts w:ascii="Courier New" w:hAnsi="Courier New" w:cs="Courier New"/>
                              </w:rPr>
                              <w:tab/>
                              <w:t>);</w:t>
                            </w:r>
                          </w:p>
                          <w:p w14:paraId="13376AEA" w14:textId="77777777" w:rsidR="00812783" w:rsidRPr="00D811D8" w:rsidRDefault="00812783" w:rsidP="008127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30046">
                              <w:rPr>
                                <w:rFonts w:ascii="Courier New" w:hAnsi="Courier New" w:cs="Courier New"/>
                                <w:b/>
                              </w:rPr>
                              <w:t>end entity</w:t>
                            </w:r>
                            <w:r w:rsidRPr="007D164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22814" id="_x0000_s1031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" fillcolor="#cfc">
                <v:fill opacity="7967f"/>
                <v:textbox style="mso-fit-shape-to-text:t">
                  <w:txbxContent>
                    <w:p w14:paraId="645EFF34" w14:textId="623DEE22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FC729A">
                        <w:rPr>
                          <w:rFonts w:ascii="Courier New" w:hAnsi="Courier New" w:cs="Courier New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</w:rPr>
                        <w:t>_debounce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s</w:t>
                      </w:r>
                    </w:p>
                    <w:p w14:paraId="2B7166C0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930046">
                        <w:rPr>
                          <w:rFonts w:ascii="Courier New" w:hAnsi="Courier New" w:cs="Courier New"/>
                          <w:b/>
                        </w:rPr>
                        <w:t>por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</w:p>
                    <w:p w14:paraId="387FAD11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clk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51F2C6F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X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Switch input</w:t>
                      </w:r>
                    </w:p>
                    <w:p w14:paraId="67F86E32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40A86621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--Outputs</w:t>
                      </w:r>
                    </w:p>
                    <w:p w14:paraId="1762E465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7D1649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out</w:t>
                      </w:r>
                      <w:r w:rsidRPr="007D164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D1649">
                        <w:rPr>
                          <w:rFonts w:ascii="Courier New" w:hAnsi="Courier New" w:cs="Courier New"/>
                        </w:rPr>
                        <w:t>std_logic</w:t>
                      </w:r>
                      <w:proofErr w:type="spellEnd"/>
                    </w:p>
                    <w:p w14:paraId="47E0B974" w14:textId="77777777" w:rsidR="00812783" w:rsidRPr="007D1649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D1649">
                        <w:rPr>
                          <w:rFonts w:ascii="Courier New" w:hAnsi="Courier New" w:cs="Courier New"/>
                        </w:rPr>
                        <w:tab/>
                        <w:t>);</w:t>
                      </w:r>
                    </w:p>
                    <w:p w14:paraId="13376AEA" w14:textId="77777777" w:rsidR="00812783" w:rsidRPr="00D811D8" w:rsidRDefault="00812783" w:rsidP="0081278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930046">
                        <w:rPr>
                          <w:rFonts w:ascii="Courier New" w:hAnsi="Courier New" w:cs="Courier New"/>
                          <w:b/>
                        </w:rPr>
                        <w:t>end entity</w:t>
                      </w:r>
                      <w:r w:rsidRPr="007D164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8D0C6" w14:textId="40CA6B1D" w:rsidR="0095674A" w:rsidRDefault="0095674A" w:rsidP="00F4289D">
      <w:pPr>
        <w:pStyle w:val="Heading3"/>
      </w:pPr>
      <w:r>
        <w:t>Requirements</w:t>
      </w:r>
    </w:p>
    <w:p w14:paraId="1DB0016D" w14:textId="1353999D" w:rsidR="0095674A" w:rsidRDefault="00DC39DE" w:rsidP="00F4289D">
      <w:pPr>
        <w:pStyle w:val="ListParagraph"/>
        <w:numPr>
          <w:ilvl w:val="0"/>
          <w:numId w:val="14"/>
        </w:numPr>
      </w:pPr>
      <w:r>
        <w:t xml:space="preserve">The output Y should </w:t>
      </w:r>
      <w:r w:rsidRPr="00F4289D">
        <w:rPr>
          <w:b/>
        </w:rPr>
        <w:t>toggle</w:t>
      </w:r>
      <w:r>
        <w:t xml:space="preserve"> </w:t>
      </w:r>
      <w:r w:rsidR="00F4289D">
        <w:t>every time</w:t>
      </w:r>
      <w:r>
        <w:t xml:space="preserve"> the input is </w:t>
      </w:r>
      <w:r w:rsidR="00F4289D">
        <w:t>goes HIGH then LOW</w:t>
      </w:r>
      <w:r>
        <w:t xml:space="preserve">. </w:t>
      </w:r>
    </w:p>
    <w:p w14:paraId="46E3BC8A" w14:textId="031A772F" w:rsidR="00F4289D" w:rsidRDefault="00F4289D" w:rsidP="00F4289D">
      <w:pPr>
        <w:pStyle w:val="ListParagraph"/>
        <w:numPr>
          <w:ilvl w:val="0"/>
          <w:numId w:val="14"/>
        </w:numPr>
      </w:pPr>
      <w:r>
        <w:t>A</w:t>
      </w:r>
      <w:r w:rsidR="00DC39DE">
        <w:t xml:space="preserve"> timer should be used to add </w:t>
      </w:r>
      <w:r w:rsidR="00DA5809">
        <w:t>a suitable clock delay</w:t>
      </w:r>
      <w:r>
        <w:t xml:space="preserve"> to prevent switch bounce</w:t>
      </w:r>
      <w:r w:rsidR="00DA5809">
        <w:t>. Assume a clock frequency of 1024Hz</w:t>
      </w:r>
      <w:r w:rsidR="0095674A">
        <w:t>.</w:t>
      </w:r>
    </w:p>
    <w:p w14:paraId="5BE42E30" w14:textId="77777777" w:rsidR="00F4289D" w:rsidRDefault="00F4289D" w:rsidP="00F4289D">
      <w:pPr>
        <w:pStyle w:val="Heading3"/>
      </w:pPr>
      <w:r>
        <w:t>Tasks</w:t>
      </w:r>
    </w:p>
    <w:p w14:paraId="2B59B87B" w14:textId="77777777" w:rsidR="006925A3" w:rsidRDefault="00F4289D" w:rsidP="00441A4B">
      <w:pPr>
        <w:pStyle w:val="ListParagraph"/>
        <w:numPr>
          <w:ilvl w:val="0"/>
          <w:numId w:val="15"/>
        </w:numPr>
      </w:pPr>
      <w:r>
        <w:t>Draw a new ASM chart for this device</w:t>
      </w:r>
      <w:r w:rsidR="006925A3">
        <w:t>. Use the existing timer as in previous tasks (you should not need to modify it)</w:t>
      </w:r>
    </w:p>
    <w:p w14:paraId="48AA0B8C" w14:textId="2AAA71A4" w:rsidR="0072410C" w:rsidRDefault="006925A3" w:rsidP="00441A4B">
      <w:pPr>
        <w:pStyle w:val="ListParagraph"/>
        <w:numPr>
          <w:ilvl w:val="0"/>
          <w:numId w:val="15"/>
        </w:numPr>
      </w:pPr>
      <w:r>
        <w:t xml:space="preserve">Create a </w:t>
      </w:r>
      <w:r w:rsidR="0072410C">
        <w:t xml:space="preserve">VHDL entity </w:t>
      </w:r>
      <w:r w:rsidR="00FC729A">
        <w:rPr>
          <w:rFonts w:ascii="Courier New" w:hAnsi="Courier New" w:cs="Courier New"/>
        </w:rPr>
        <w:t xml:space="preserve">switch_debounce. </w:t>
      </w:r>
      <w:r w:rsidR="0072410C">
        <w:t>Use the entity shown above.</w:t>
      </w:r>
      <w:r w:rsidR="00FC729A">
        <w:t xml:space="preserve"> Remember that each entity should be in a VHDL file of the same name.</w:t>
      </w:r>
    </w:p>
    <w:p w14:paraId="5A52E20A" w14:textId="14C73618" w:rsidR="0072410C" w:rsidRDefault="0072410C" w:rsidP="00441A4B">
      <w:pPr>
        <w:pStyle w:val="ListParagraph"/>
        <w:numPr>
          <w:ilvl w:val="0"/>
          <w:numId w:val="15"/>
        </w:numPr>
      </w:pPr>
      <w:r>
        <w:t>Write the architecture</w:t>
      </w:r>
      <w:r w:rsidR="00EC5D18">
        <w:t xml:space="preserve">. </w:t>
      </w:r>
      <w:r w:rsidR="00A47F1A">
        <w:t>For full marks, use structural VHDL to link to the timer</w:t>
      </w:r>
      <w:r w:rsidR="00062B0D">
        <w:t>.</w:t>
      </w:r>
    </w:p>
    <w:p w14:paraId="639EE3D9" w14:textId="3DC89C89" w:rsidR="0072410C" w:rsidRDefault="0072410C" w:rsidP="00441A4B">
      <w:pPr>
        <w:pStyle w:val="ListParagraph"/>
        <w:numPr>
          <w:ilvl w:val="0"/>
          <w:numId w:val="15"/>
        </w:numPr>
      </w:pPr>
      <w:r>
        <w:t xml:space="preserve">Create a symbol file for the </w:t>
      </w:r>
      <w:r w:rsidR="00062B0D">
        <w:t>new component</w:t>
      </w:r>
    </w:p>
    <w:p w14:paraId="28EA67E4" w14:textId="2AD0AB84" w:rsidR="0072410C" w:rsidRDefault="0072410C" w:rsidP="00441A4B">
      <w:pPr>
        <w:pStyle w:val="ListParagraph"/>
        <w:numPr>
          <w:ilvl w:val="0"/>
          <w:numId w:val="15"/>
        </w:numPr>
      </w:pPr>
      <w:r>
        <w:t xml:space="preserve">Test the component </w:t>
      </w:r>
      <w:r w:rsidR="00062B0D">
        <w:t xml:space="preserve">using a vector waveform file. </w:t>
      </w:r>
      <w:r w:rsidR="00C95B23">
        <w:t>Again,</w:t>
      </w:r>
      <w:r w:rsidR="00062B0D">
        <w:t xml:space="preserve"> think carefully about the input</w:t>
      </w:r>
      <w:r w:rsidR="00441A4B">
        <w:t xml:space="preserve"> sequences. Remember to include cases where switch bounce occurs (simulate this).</w:t>
      </w:r>
    </w:p>
    <w:p w14:paraId="06BBE132" w14:textId="1FECBDC1" w:rsidR="00441A4B" w:rsidRDefault="00441A4B" w:rsidP="00441A4B">
      <w:pPr>
        <w:pStyle w:val="ListParagraph"/>
        <w:numPr>
          <w:ilvl w:val="0"/>
          <w:numId w:val="15"/>
        </w:numPr>
      </w:pPr>
      <w:r>
        <w:t>Include your ASM chart, VHDL and test results in your log book</w:t>
      </w:r>
    </w:p>
    <w:p w14:paraId="58386549" w14:textId="161CC239" w:rsidR="00441A4B" w:rsidRDefault="00441A4B" w:rsidP="0072410C"/>
    <w:p w14:paraId="6853D2A1" w14:textId="2720D718" w:rsidR="00441A4B" w:rsidRPr="0072410C" w:rsidRDefault="00441A4B" w:rsidP="0072410C">
      <w:r w:rsidRPr="00441A4B">
        <w:rPr>
          <w:b/>
        </w:rPr>
        <w:t>Question</w:t>
      </w:r>
      <w:r>
        <w:t xml:space="preserve">: </w:t>
      </w:r>
      <w:r w:rsidR="00DE0DDD">
        <w:t xml:space="preserve">Each time you test your design, consider how long it takes check the waveform output. Comment on how this approach impacts on your productivity, </w:t>
      </w:r>
      <w:r w:rsidR="00FC729A">
        <w:t>how it might scale as the design becomes more complex, and how reliable this approach is.</w:t>
      </w:r>
    </w:p>
    <w:p w14:paraId="132D1CD2" w14:textId="77777777" w:rsidR="001C5349" w:rsidRDefault="001C53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B36CB5" w14:textId="18DD00EB" w:rsidR="0091694B" w:rsidRDefault="00C95B23" w:rsidP="0029245A">
      <w:pPr>
        <w:pStyle w:val="Heading1"/>
      </w:pPr>
      <w:r>
        <w:lastRenderedPageBreak/>
        <w:t xml:space="preserve">Optional </w:t>
      </w:r>
      <w:r w:rsidR="0006203F">
        <w:t>Task Connecting the FPGA to the Nucleo F429ZI Board</w:t>
      </w:r>
    </w:p>
    <w:p w14:paraId="16DF7990" w14:textId="2DE7E2BE" w:rsidR="003E6DE5" w:rsidRPr="003E6DE5" w:rsidRDefault="003E6DE5" w:rsidP="00F4316A">
      <w:pPr>
        <w:rPr>
          <w:b/>
        </w:rPr>
      </w:pPr>
      <w:r w:rsidRPr="003E6DE5">
        <w:rPr>
          <w:b/>
        </w:rPr>
        <w:t xml:space="preserve">This task is </w:t>
      </w:r>
      <w:r w:rsidR="001B2D32">
        <w:rPr>
          <w:b/>
        </w:rPr>
        <w:t>neither</w:t>
      </w:r>
      <w:r w:rsidRPr="003E6DE5">
        <w:rPr>
          <w:b/>
        </w:rPr>
        <w:t xml:space="preserve"> assessed</w:t>
      </w:r>
      <w:r w:rsidR="001B2D32">
        <w:rPr>
          <w:b/>
        </w:rPr>
        <w:t xml:space="preserve"> or ready! Please check back for a status update.</w:t>
      </w:r>
    </w:p>
    <w:p w14:paraId="5956EED6" w14:textId="2B4EF9D5" w:rsidR="001B00EC" w:rsidRDefault="00034194" w:rsidP="00F4316A">
      <w:r>
        <w:t>For fun, y</w:t>
      </w:r>
      <w:r w:rsidR="00C95B23">
        <w:t xml:space="preserve">ou could try connecting this device to the Nucleo Board. </w:t>
      </w:r>
      <w:r w:rsidR="00E44367">
        <w:t xml:space="preserve">Set up an interrupt to output the USER_BUTTON state to a GPIO pin. This pin should then be connected to the </w:t>
      </w:r>
      <w:r w:rsidR="008F2699">
        <w:t>DE-0 FGPA board.</w:t>
      </w:r>
    </w:p>
    <w:p w14:paraId="784C0C45" w14:textId="20328811" w:rsidR="008F2699" w:rsidRDefault="008F2699" w:rsidP="00F4316A">
      <w:r>
        <w:t>You will need to use the phase locked loop to generate a 1024Hz clock.</w:t>
      </w:r>
    </w:p>
    <w:p w14:paraId="4D9AC7DF" w14:textId="77777777" w:rsidR="008F2699" w:rsidRPr="00F4316A" w:rsidRDefault="008F2699" w:rsidP="00F4316A"/>
    <w:p w14:paraId="186B6CBE" w14:textId="42272CA1" w:rsidR="0006203F" w:rsidRDefault="0006203F" w:rsidP="00F4316A">
      <w:pPr>
        <w:pStyle w:val="ListParagraph"/>
        <w:numPr>
          <w:ilvl w:val="0"/>
          <w:numId w:val="1"/>
        </w:numPr>
      </w:pPr>
      <w:r>
        <w:t xml:space="preserve">Connect the ribbon cable to the FPGA connector JP1 as shown in </w:t>
      </w:r>
      <w:r>
        <w:fldChar w:fldCharType="begin"/>
      </w:r>
      <w:r>
        <w:instrText xml:space="preserve"> REF _Ref499803789 \h </w:instrText>
      </w:r>
      <w:r>
        <w:fldChar w:fldCharType="separate"/>
      </w:r>
      <w:r w:rsidR="00ED4743">
        <w:t xml:space="preserve">Figure </w:t>
      </w:r>
      <w:r w:rsidR="00ED4743">
        <w:rPr>
          <w:noProof/>
        </w:rPr>
        <w:t>4</w:t>
      </w:r>
      <w:r>
        <w:fldChar w:fldCharType="end"/>
      </w:r>
      <w:r>
        <w:t>.</w:t>
      </w:r>
    </w:p>
    <w:p w14:paraId="62788160" w14:textId="77777777" w:rsidR="004F6A33" w:rsidRDefault="004F6A33" w:rsidP="004F6A33">
      <w:pPr>
        <w:pStyle w:val="ListParagraph"/>
      </w:pPr>
    </w:p>
    <w:p w14:paraId="6F812AA1" w14:textId="77777777" w:rsidR="0006203F" w:rsidRDefault="0006203F" w:rsidP="004F6A3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E18A0CF" wp14:editId="33A03A0C">
            <wp:extent cx="3417668" cy="40738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68" cy="40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6BAF" w14:textId="5E314F7B" w:rsidR="0006203F" w:rsidRDefault="0006203F" w:rsidP="004F6A33">
      <w:pPr>
        <w:pStyle w:val="Caption"/>
        <w:jc w:val="center"/>
      </w:pPr>
      <w:bookmarkStart w:id="5" w:name="_Ref499803789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4</w:t>
      </w:r>
      <w:r w:rsidR="0087368C">
        <w:rPr>
          <w:noProof/>
        </w:rPr>
        <w:fldChar w:fldCharType="end"/>
      </w:r>
      <w:bookmarkEnd w:id="5"/>
      <w:r>
        <w:t>. Showing the connections between the FPGA and the Nucleo Board</w:t>
      </w:r>
    </w:p>
    <w:p w14:paraId="564CF940" w14:textId="22A6FE27" w:rsidR="004F6A33" w:rsidRDefault="00E73C5D" w:rsidP="004F6A33">
      <w:pPr>
        <w:pStyle w:val="ListParagraph"/>
        <w:numPr>
          <w:ilvl w:val="0"/>
          <w:numId w:val="1"/>
        </w:numPr>
      </w:pPr>
      <w:r>
        <w:t>Using the connections in</w:t>
      </w:r>
      <w:r w:rsidR="003E59A1">
        <w:t xml:space="preserve"> </w:t>
      </w:r>
      <w:r w:rsidR="003E59A1">
        <w:fldChar w:fldCharType="begin"/>
      </w:r>
      <w:r w:rsidR="003E59A1">
        <w:instrText xml:space="preserve"> REF _Ref499805044 \h  \* MERGEFORMAT </w:instrText>
      </w:r>
      <w:r w:rsidR="003E59A1">
        <w:fldChar w:fldCharType="separate"/>
      </w:r>
      <w:r w:rsidR="00ED4743">
        <w:t xml:space="preserve">Table </w:t>
      </w:r>
      <w:r w:rsidR="00ED4743">
        <w:rPr>
          <w:noProof/>
        </w:rPr>
        <w:t>1</w:t>
      </w:r>
      <w:r w:rsidR="003E59A1">
        <w:fldChar w:fldCharType="end"/>
      </w:r>
      <w:r>
        <w:t>, connect the FPGA to the Nucleo Board using prototyping wires.</w:t>
      </w:r>
      <w:r w:rsidR="004F6A33" w:rsidRPr="004F6A33">
        <w:t xml:space="preserve"> </w:t>
      </w:r>
      <w:r w:rsidR="004F6A33">
        <w:t xml:space="preserve">Use </w:t>
      </w:r>
      <w:r w:rsidR="004F6A33">
        <w:fldChar w:fldCharType="begin"/>
      </w:r>
      <w:r w:rsidR="004F6A33">
        <w:instrText xml:space="preserve"> REF _Ref499803838 \h </w:instrText>
      </w:r>
      <w:r w:rsidR="004F6A33">
        <w:fldChar w:fldCharType="separate"/>
      </w:r>
      <w:r w:rsidR="00ED4743">
        <w:t xml:space="preserve">Figure </w:t>
      </w:r>
      <w:r w:rsidR="00ED4743">
        <w:rPr>
          <w:noProof/>
        </w:rPr>
        <w:t>5</w:t>
      </w:r>
      <w:r w:rsidR="004F6A33">
        <w:fldChar w:fldCharType="end"/>
      </w:r>
      <w:r w:rsidR="004F6A33">
        <w:t xml:space="preserve">, </w:t>
      </w:r>
      <w:r w:rsidR="004F6A33">
        <w:fldChar w:fldCharType="begin"/>
      </w:r>
      <w:r w:rsidR="004F6A33">
        <w:instrText xml:space="preserve"> REF _Ref499803840 \h </w:instrText>
      </w:r>
      <w:r w:rsidR="004F6A33">
        <w:fldChar w:fldCharType="separate"/>
      </w:r>
      <w:r w:rsidR="00ED4743">
        <w:t xml:space="preserve">Figure </w:t>
      </w:r>
      <w:r w:rsidR="00ED4743">
        <w:rPr>
          <w:noProof/>
        </w:rPr>
        <w:t>6</w:t>
      </w:r>
      <w:r w:rsidR="004F6A33">
        <w:fldChar w:fldCharType="end"/>
      </w:r>
      <w:r w:rsidR="004F6A33">
        <w:t xml:space="preserve"> and </w:t>
      </w:r>
      <w:r w:rsidR="004F6A33">
        <w:fldChar w:fldCharType="begin"/>
      </w:r>
      <w:r w:rsidR="004F6A33">
        <w:instrText xml:space="preserve"> REF _Ref499803842 \h </w:instrText>
      </w:r>
      <w:r w:rsidR="004F6A33">
        <w:fldChar w:fldCharType="separate"/>
      </w:r>
      <w:r w:rsidR="00ED4743">
        <w:t xml:space="preserve">Figure </w:t>
      </w:r>
      <w:r w:rsidR="00ED4743">
        <w:rPr>
          <w:noProof/>
        </w:rPr>
        <w:t>7</w:t>
      </w:r>
      <w:r w:rsidR="004F6A33">
        <w:fldChar w:fldCharType="end"/>
      </w:r>
      <w:r w:rsidR="004F6A33">
        <w:t xml:space="preserve"> to locate the correct pins. </w:t>
      </w:r>
    </w:p>
    <w:p w14:paraId="39EBBEFD" w14:textId="620D821A" w:rsidR="00E73C5D" w:rsidRDefault="00E73C5D" w:rsidP="004F6A33">
      <w:pPr>
        <w:pStyle w:val="ListParagraph"/>
      </w:pPr>
    </w:p>
    <w:p w14:paraId="0098933D" w14:textId="2D19622A" w:rsidR="00E73C5D" w:rsidRDefault="00E73C5D" w:rsidP="004F6A33">
      <w:pPr>
        <w:pStyle w:val="Caption"/>
        <w:jc w:val="center"/>
      </w:pPr>
      <w:bookmarkStart w:id="6" w:name="_Ref499805044"/>
      <w:r>
        <w:t xml:space="preserve">Tabl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Table \* ARA</w:instrText>
      </w:r>
      <w:r w:rsidR="0087368C">
        <w:rPr>
          <w:noProof/>
        </w:rPr>
        <w:instrText xml:space="preserve">BIC </w:instrText>
      </w:r>
      <w:r w:rsidR="0087368C">
        <w:rPr>
          <w:noProof/>
        </w:rPr>
        <w:fldChar w:fldCharType="separate"/>
      </w:r>
      <w:r w:rsidR="00ED4743">
        <w:rPr>
          <w:noProof/>
        </w:rPr>
        <w:t>1</w:t>
      </w:r>
      <w:r w:rsidR="0087368C">
        <w:rPr>
          <w:noProof/>
        </w:rPr>
        <w:fldChar w:fldCharType="end"/>
      </w:r>
      <w:bookmarkEnd w:id="6"/>
      <w:r>
        <w:t>. Nucleo to DE0 Nano Connections for the SPI interface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3117"/>
        <w:gridCol w:w="3117"/>
      </w:tblGrid>
      <w:tr w:rsidR="00E73C5D" w14:paraId="458303C8" w14:textId="77777777" w:rsidTr="008F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8554899" w14:textId="77777777" w:rsidR="00E73C5D" w:rsidRDefault="00E73C5D" w:rsidP="004F6A33">
            <w:pPr>
              <w:jc w:val="center"/>
            </w:pPr>
            <w:r>
              <w:t>MCU Signal</w:t>
            </w:r>
          </w:p>
        </w:tc>
        <w:tc>
          <w:tcPr>
            <w:tcW w:w="3117" w:type="dxa"/>
          </w:tcPr>
          <w:p w14:paraId="7ACF13AF" w14:textId="77777777" w:rsidR="00E73C5D" w:rsidRDefault="00E73C5D" w:rsidP="004F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</w:t>
            </w:r>
          </w:p>
        </w:tc>
        <w:tc>
          <w:tcPr>
            <w:tcW w:w="3117" w:type="dxa"/>
          </w:tcPr>
          <w:p w14:paraId="753320EC" w14:textId="77777777" w:rsidR="00E73C5D" w:rsidRDefault="00E73C5D" w:rsidP="004F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GA Pin</w:t>
            </w:r>
          </w:p>
        </w:tc>
      </w:tr>
      <w:tr w:rsidR="00E73C5D" w14:paraId="52BF1E9E" w14:textId="77777777" w:rsidTr="008F2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E34E7D9" w14:textId="4531933E" w:rsidR="00E73C5D" w:rsidRDefault="008F2699" w:rsidP="004F6A33">
            <w:pPr>
              <w:jc w:val="center"/>
            </w:pPr>
            <w:r>
              <w:t>SWITCH_OUT</w:t>
            </w:r>
          </w:p>
        </w:tc>
        <w:tc>
          <w:tcPr>
            <w:tcW w:w="3117" w:type="dxa"/>
          </w:tcPr>
          <w:p w14:paraId="5EAF41A7" w14:textId="77777777" w:rsidR="00E73C5D" w:rsidRDefault="00E73C5D" w:rsidP="004F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6 (D16)</w:t>
            </w:r>
          </w:p>
        </w:tc>
        <w:tc>
          <w:tcPr>
            <w:tcW w:w="3117" w:type="dxa"/>
          </w:tcPr>
          <w:p w14:paraId="04768AFF" w14:textId="77777777" w:rsidR="00E73C5D" w:rsidRDefault="00E73C5D" w:rsidP="004F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 (JP1-Pin 5) GPIO_2</w:t>
            </w:r>
          </w:p>
        </w:tc>
      </w:tr>
      <w:tr w:rsidR="00E73C5D" w14:paraId="3B7CA984" w14:textId="77777777" w:rsidTr="008F2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9068644" w14:textId="4D9AB47E" w:rsidR="00E73C5D" w:rsidRDefault="008F2699" w:rsidP="004F6A33">
            <w:pPr>
              <w:jc w:val="center"/>
            </w:pPr>
            <w:r>
              <w:t>SWITCH_IN</w:t>
            </w:r>
          </w:p>
        </w:tc>
        <w:tc>
          <w:tcPr>
            <w:tcW w:w="3117" w:type="dxa"/>
          </w:tcPr>
          <w:p w14:paraId="5A59A3A3" w14:textId="77777777" w:rsidR="00E73C5D" w:rsidRDefault="00E73C5D" w:rsidP="004F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7 (D11)</w:t>
            </w:r>
          </w:p>
        </w:tc>
        <w:tc>
          <w:tcPr>
            <w:tcW w:w="3117" w:type="dxa"/>
          </w:tcPr>
          <w:p w14:paraId="3BE78240" w14:textId="77777777" w:rsidR="00E73C5D" w:rsidRDefault="00E73C5D" w:rsidP="004F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6 (JP1-Pin18) GPIO_13</w:t>
            </w:r>
          </w:p>
        </w:tc>
      </w:tr>
    </w:tbl>
    <w:p w14:paraId="021E36D4" w14:textId="77777777" w:rsidR="00E73C5D" w:rsidRDefault="00E73C5D" w:rsidP="004F6A33">
      <w:pPr>
        <w:jc w:val="center"/>
      </w:pPr>
    </w:p>
    <w:p w14:paraId="0E8E4C7C" w14:textId="5329AC0E" w:rsidR="00A2571F" w:rsidRDefault="00A2571F">
      <w:pPr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010B6D53" w14:textId="0F279DAB" w:rsidR="0006203F" w:rsidRDefault="0006203F" w:rsidP="0006203F">
      <w:pPr>
        <w:pStyle w:val="Heading1"/>
      </w:pPr>
      <w:r>
        <w:lastRenderedPageBreak/>
        <w:t>Appendix A – Nucleo and DE0-Nano Connections</w:t>
      </w:r>
    </w:p>
    <w:p w14:paraId="7DD85E8B" w14:textId="77777777" w:rsidR="0006203F" w:rsidRPr="0006203F" w:rsidRDefault="0006203F" w:rsidP="0006203F"/>
    <w:p w14:paraId="243F285E" w14:textId="742315E2" w:rsidR="00031079" w:rsidRDefault="64AFF725" w:rsidP="00031079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1A9087D" wp14:editId="0EA58F97">
            <wp:extent cx="4606999" cy="3253694"/>
            <wp:effectExtent l="0" t="0" r="3175" b="4445"/>
            <wp:docPr id="1689253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252" cy="32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56B" w14:textId="67F05F09" w:rsidR="64AFF725" w:rsidRDefault="00031079" w:rsidP="00031079">
      <w:pPr>
        <w:pStyle w:val="Caption"/>
        <w:jc w:val="center"/>
      </w:pPr>
      <w:bookmarkStart w:id="7" w:name="_Ref499803838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5</w:t>
      </w:r>
      <w:r w:rsidR="0087368C">
        <w:rPr>
          <w:noProof/>
        </w:rPr>
        <w:fldChar w:fldCharType="end"/>
      </w:r>
      <w:bookmarkEnd w:id="7"/>
      <w:r>
        <w:t xml:space="preserve"> Nucleo Pinouts</w:t>
      </w:r>
    </w:p>
    <w:p w14:paraId="07B27EB1" w14:textId="77777777" w:rsidR="00031079" w:rsidRDefault="0011712C" w:rsidP="00031079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31D9CAE" wp14:editId="4134F44D">
            <wp:extent cx="2408211" cy="2883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211" cy="28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99F" w14:textId="77E11489" w:rsidR="0011712C" w:rsidRDefault="00031079" w:rsidP="00031079">
      <w:pPr>
        <w:pStyle w:val="Caption"/>
        <w:jc w:val="center"/>
      </w:pPr>
      <w:bookmarkStart w:id="8" w:name="_Ref499803840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6</w:t>
      </w:r>
      <w:r w:rsidR="0087368C">
        <w:rPr>
          <w:noProof/>
        </w:rPr>
        <w:fldChar w:fldCharType="end"/>
      </w:r>
      <w:bookmarkEnd w:id="8"/>
      <w:r>
        <w:t>. DE0-Nano Pinouts for JP1</w:t>
      </w:r>
    </w:p>
    <w:p w14:paraId="186EF64E" w14:textId="040FE1CC" w:rsidR="64AFF725" w:rsidRDefault="64AFF725" w:rsidP="64AFF725"/>
    <w:p w14:paraId="59540C30" w14:textId="77777777" w:rsidR="00031079" w:rsidRDefault="64AFF725" w:rsidP="0003107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31CABA" wp14:editId="2DC85143">
            <wp:extent cx="2286000" cy="4572000"/>
            <wp:effectExtent l="0" t="0" r="0" b="0"/>
            <wp:docPr id="3340390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B4C" w14:textId="4D18B086" w:rsidR="64AFF725" w:rsidRDefault="00031079" w:rsidP="00031079">
      <w:pPr>
        <w:pStyle w:val="Caption"/>
        <w:jc w:val="center"/>
      </w:pPr>
      <w:bookmarkStart w:id="9" w:name="_Ref499803842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7</w:t>
      </w:r>
      <w:r w:rsidR="0087368C">
        <w:rPr>
          <w:noProof/>
        </w:rPr>
        <w:fldChar w:fldCharType="end"/>
      </w:r>
      <w:bookmarkEnd w:id="9"/>
      <w:r>
        <w:t>. Nucleo FZ429ZI</w:t>
      </w:r>
    </w:p>
    <w:p w14:paraId="7BF2E5FA" w14:textId="265AF163" w:rsidR="0011712C" w:rsidRDefault="0011712C" w:rsidP="64AFF725"/>
    <w:p w14:paraId="05F19868" w14:textId="77777777" w:rsidR="00E73C5D" w:rsidRDefault="00E73C5D" w:rsidP="00E73C5D">
      <w:pPr>
        <w:keepNext/>
      </w:pPr>
    </w:p>
    <w:bookmarkStart w:id="10" w:name="_Ref499803362"/>
    <w:p w14:paraId="0C14DB87" w14:textId="70F0D8F3" w:rsidR="00E73C5D" w:rsidRDefault="0040566E" w:rsidP="00E73C5D">
      <w:pPr>
        <w:pStyle w:val="Caption"/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C58E" wp14:editId="2D2246BC">
                <wp:simplePos x="0" y="0"/>
                <wp:positionH relativeFrom="column">
                  <wp:posOffset>4006158</wp:posOffset>
                </wp:positionH>
                <wp:positionV relativeFrom="paragraph">
                  <wp:posOffset>983037</wp:posOffset>
                </wp:positionV>
                <wp:extent cx="633730" cy="443230"/>
                <wp:effectExtent l="304800" t="247650" r="33020" b="3302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43230"/>
                        </a:xfrm>
                        <a:prstGeom prst="wedgeEllipseCallout">
                          <a:avLst>
                            <a:gd name="adj1" fmla="val -92333"/>
                            <a:gd name="adj2" fmla="val -981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BA55" w14:textId="069DAE82" w:rsidR="00080773" w:rsidRPr="006407A1" w:rsidRDefault="00080773" w:rsidP="004056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407A1">
                              <w:rPr>
                                <w:sz w:val="16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BFC5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2" type="#_x0000_t63" style="position:absolute;margin-left:315.45pt;margin-top:77.4pt;width:49.9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" adj="-9144,-10407" fillcolor="#5b9bd5 [3204]" strokecolor="#1f4d78 [1604]" strokeweight="1pt">
                <v:textbox>
                  <w:txbxContent>
                    <w:p w14:paraId="6883BA55" w14:textId="069DAE82" w:rsidR="00080773" w:rsidRPr="006407A1" w:rsidRDefault="00080773" w:rsidP="0040566E">
                      <w:pPr>
                        <w:jc w:val="center"/>
                        <w:rPr>
                          <w:sz w:val="16"/>
                        </w:rPr>
                      </w:pPr>
                      <w:r w:rsidRPr="006407A1">
                        <w:rPr>
                          <w:sz w:val="16"/>
                        </w:rPr>
                        <w:t>Pin 1</w:t>
                      </w:r>
                    </w:p>
                  </w:txbxContent>
                </v:textbox>
              </v:shape>
            </w:pict>
          </mc:Fallback>
        </mc:AlternateContent>
      </w:r>
      <w:r w:rsidR="00E73C5D">
        <w:rPr>
          <w:noProof/>
          <w:lang w:val="en-GB" w:eastAsia="en-GB"/>
        </w:rPr>
        <w:drawing>
          <wp:inline distT="0" distB="0" distL="0" distR="0" wp14:anchorId="114E1E8E" wp14:editId="7CF6F703">
            <wp:extent cx="4892722" cy="3631565"/>
            <wp:effectExtent l="0" t="0" r="3175" b="6985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423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b="18523"/>
                    <a:stretch/>
                  </pic:blipFill>
                  <pic:spPr bwMode="auto">
                    <a:xfrm rot="10800000">
                      <a:off x="0" y="0"/>
                      <a:ext cx="4893322" cy="36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91FA" w14:textId="32000CD3" w:rsidR="00E73C5D" w:rsidRDefault="00E73C5D" w:rsidP="00E73C5D">
      <w:pPr>
        <w:pStyle w:val="Caption"/>
      </w:pPr>
      <w:bookmarkStart w:id="11" w:name="_Ref499804814"/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8</w:t>
      </w:r>
      <w:r w:rsidR="0087368C">
        <w:rPr>
          <w:noProof/>
        </w:rPr>
        <w:fldChar w:fldCharType="end"/>
      </w:r>
      <w:bookmarkEnd w:id="11"/>
      <w:r>
        <w:t xml:space="preserve">. Showing the </w:t>
      </w:r>
      <w:r w:rsidR="003F2ED7">
        <w:t>pin 1 on the</w:t>
      </w:r>
      <w:r>
        <w:t xml:space="preserve"> FPGA DE-0 Nano Board</w:t>
      </w:r>
    </w:p>
    <w:bookmarkEnd w:id="10"/>
    <w:p w14:paraId="09EB3C82" w14:textId="795F226D" w:rsidR="0011712C" w:rsidRDefault="0011712C" w:rsidP="64AFF725"/>
    <w:p w14:paraId="7E0516F6" w14:textId="77777777" w:rsidR="00E73C5D" w:rsidRDefault="64AFF725" w:rsidP="00E73C5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97C9D35" wp14:editId="05CFFC8A">
            <wp:extent cx="6020686" cy="4314825"/>
            <wp:effectExtent l="0" t="0" r="0" b="0"/>
            <wp:docPr id="1323937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8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4D56" w14:textId="2B6EB3A6" w:rsidR="64AFF725" w:rsidRDefault="00E73C5D" w:rsidP="00E73C5D">
      <w:pPr>
        <w:pStyle w:val="Caption"/>
      </w:pPr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9</w:t>
      </w:r>
      <w:r w:rsidR="0087368C">
        <w:rPr>
          <w:noProof/>
        </w:rPr>
        <w:fldChar w:fldCharType="end"/>
      </w:r>
      <w:r>
        <w:t>. Showing the alternative functions of the pins on the Nucleo F429ZI CN7 connector</w:t>
      </w:r>
    </w:p>
    <w:p w14:paraId="60C32DB5" w14:textId="7E50DA7D" w:rsidR="64AFF725" w:rsidRDefault="64AFF725" w:rsidP="64AFF725">
      <w:r>
        <w:rPr>
          <w:noProof/>
          <w:lang w:val="en-GB" w:eastAsia="en-GB"/>
        </w:rPr>
        <w:lastRenderedPageBreak/>
        <w:drawing>
          <wp:inline distT="0" distB="0" distL="0" distR="0" wp14:anchorId="625CBE80" wp14:editId="59E9A263">
            <wp:extent cx="5799292" cy="4095750"/>
            <wp:effectExtent l="0" t="0" r="0" b="0"/>
            <wp:docPr id="11123619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92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07F" w14:textId="32ADE1F4" w:rsidR="00003FD1" w:rsidRDefault="00003FD1" w:rsidP="64AFF725"/>
    <w:p w14:paraId="53C22528" w14:textId="0EA9A739" w:rsidR="00003FD1" w:rsidRDefault="00003FD1">
      <w:r>
        <w:br w:type="page"/>
      </w:r>
    </w:p>
    <w:p w14:paraId="1D80F22D" w14:textId="1CE38229" w:rsidR="00003FD1" w:rsidRDefault="00003FD1" w:rsidP="00003FD1">
      <w:pPr>
        <w:pStyle w:val="Heading1"/>
      </w:pPr>
      <w:r>
        <w:lastRenderedPageBreak/>
        <w:t>Appendix B – ASM Charts</w:t>
      </w:r>
    </w:p>
    <w:p w14:paraId="5F05282C" w14:textId="16FFE668" w:rsidR="00003FD1" w:rsidRDefault="00003FD1" w:rsidP="64AFF725"/>
    <w:p w14:paraId="43E3C24D" w14:textId="77777777" w:rsidR="009223EC" w:rsidRDefault="009223EC" w:rsidP="009223EC">
      <w:pPr>
        <w:keepNext/>
      </w:pPr>
      <w:r w:rsidRPr="009223EC">
        <w:rPr>
          <w:noProof/>
          <w:lang w:val="en-GB" w:eastAsia="en-GB"/>
        </w:rPr>
        <w:drawing>
          <wp:inline distT="0" distB="0" distL="0" distR="0" wp14:anchorId="491C19CA" wp14:editId="68759F99">
            <wp:extent cx="2154926" cy="2260600"/>
            <wp:effectExtent l="0" t="0" r="0" b="6350"/>
            <wp:docPr id="17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" descr="Image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8" cy="227958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732F37E" w14:textId="680AA2C7" w:rsidR="00003FD1" w:rsidRDefault="009223EC" w:rsidP="009223EC">
      <w:pPr>
        <w:pStyle w:val="Caption"/>
        <w:rPr>
          <w:noProof/>
        </w:rPr>
      </w:pPr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10</w:t>
      </w:r>
      <w:r w:rsidR="0087368C">
        <w:rPr>
          <w:noProof/>
        </w:rPr>
        <w:fldChar w:fldCharType="end"/>
      </w:r>
      <w:r>
        <w:t xml:space="preserve"> State with Moore Output Signal. The state name and assignment (optional) area all unique</w:t>
      </w:r>
    </w:p>
    <w:p w14:paraId="735E5C1F" w14:textId="77777777" w:rsidR="009223EC" w:rsidRDefault="00003FD1" w:rsidP="009223EC">
      <w:pPr>
        <w:keepNext/>
      </w:pPr>
      <w:r w:rsidRPr="00003FD1">
        <w:rPr>
          <w:noProof/>
          <w:lang w:val="en-GB" w:eastAsia="en-GB"/>
        </w:rPr>
        <w:drawing>
          <wp:inline distT="0" distB="0" distL="0" distR="0" wp14:anchorId="20437B69" wp14:editId="2904A0CC">
            <wp:extent cx="2349500" cy="2201629"/>
            <wp:effectExtent l="0" t="0" r="0" b="8255"/>
            <wp:docPr id="165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" descr="Image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79" cy="22133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7236D694" w14:textId="4B2A9BFF" w:rsidR="00003FD1" w:rsidRDefault="009223EC" w:rsidP="009223EC">
      <w:pPr>
        <w:pStyle w:val="Caption"/>
      </w:pPr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11</w:t>
      </w:r>
      <w:r w:rsidR="0087368C">
        <w:rPr>
          <w:noProof/>
        </w:rPr>
        <w:fldChar w:fldCharType="end"/>
      </w:r>
      <w:r>
        <w:t xml:space="preserve"> State Transition Decision. The variable Z is being tested. This must ultimately lead to a state box, possibly via another decision and/or Mealy Output(s)</w:t>
      </w:r>
    </w:p>
    <w:p w14:paraId="5B7F4A66" w14:textId="5320A67E" w:rsidR="00003FD1" w:rsidRDefault="00003FD1" w:rsidP="64AFF725"/>
    <w:p w14:paraId="25EB5313" w14:textId="77777777" w:rsidR="009223EC" w:rsidRDefault="00003FD1" w:rsidP="009223EC">
      <w:pPr>
        <w:keepNext/>
      </w:pPr>
      <w:r w:rsidRPr="00003FD1">
        <w:rPr>
          <w:noProof/>
          <w:lang w:val="en-GB" w:eastAsia="en-GB"/>
        </w:rPr>
        <w:lastRenderedPageBreak/>
        <w:drawing>
          <wp:inline distT="0" distB="0" distL="0" distR="0" wp14:anchorId="6B313C3D" wp14:editId="7271A95F">
            <wp:extent cx="1847850" cy="2550408"/>
            <wp:effectExtent l="0" t="0" r="0" b="0"/>
            <wp:docPr id="16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" descr="Image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1" cy="255040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6A002B9" w14:textId="3B8EBD43" w:rsidR="00003FD1" w:rsidRDefault="009223EC" w:rsidP="009223EC">
      <w:pPr>
        <w:pStyle w:val="Caption"/>
      </w:pPr>
      <w:r>
        <w:t xml:space="preserve">Figure </w:t>
      </w:r>
      <w:r w:rsidR="0087368C">
        <w:rPr>
          <w:noProof/>
        </w:rPr>
        <w:fldChar w:fldCharType="begin"/>
      </w:r>
      <w:r w:rsidR="0087368C">
        <w:rPr>
          <w:noProof/>
        </w:rPr>
        <w:instrText xml:space="preserve"> SEQ Figure \* ARABIC </w:instrText>
      </w:r>
      <w:r w:rsidR="0087368C">
        <w:rPr>
          <w:noProof/>
        </w:rPr>
        <w:fldChar w:fldCharType="separate"/>
      </w:r>
      <w:r w:rsidR="00ED4743">
        <w:rPr>
          <w:noProof/>
        </w:rPr>
        <w:t>12</w:t>
      </w:r>
      <w:r w:rsidR="0087368C">
        <w:rPr>
          <w:noProof/>
        </w:rPr>
        <w:fldChar w:fldCharType="end"/>
      </w:r>
      <w:r>
        <w:t>. Mealy Output. The example here is the START_ENGINE signal which is asserted high. It only makes sense to connect a decision symbol to the input of the Mealy output symbol.</w:t>
      </w:r>
    </w:p>
    <w:p w14:paraId="71A6E665" w14:textId="77777777" w:rsidR="009223EC" w:rsidRPr="009223EC" w:rsidRDefault="009223EC" w:rsidP="009223EC"/>
    <w:sectPr w:rsidR="009223EC" w:rsidRPr="009223EC" w:rsidSect="00B23A3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713D" w14:textId="77777777" w:rsidR="0087368C" w:rsidRDefault="0087368C" w:rsidP="00B23A3C">
      <w:pPr>
        <w:spacing w:after="0" w:line="240" w:lineRule="auto"/>
      </w:pPr>
      <w:r>
        <w:separator/>
      </w:r>
    </w:p>
  </w:endnote>
  <w:endnote w:type="continuationSeparator" w:id="0">
    <w:p w14:paraId="510E7AA1" w14:textId="77777777" w:rsidR="0087368C" w:rsidRDefault="0087368C" w:rsidP="00B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3A62" w14:textId="6F2CF87D" w:rsidR="00080773" w:rsidRDefault="00080773">
    <w:pPr>
      <w:pStyle w:val="Footer"/>
    </w:pPr>
    <w:r>
      <w:t>Rev. 1.0</w:t>
    </w:r>
    <w:r w:rsidR="005C0F04">
      <w:t>1</w:t>
    </w:r>
    <w:r>
      <w:ptab w:relativeTo="margin" w:alignment="right" w:leader="none"/>
    </w:r>
    <w:r w:rsidRPr="00B23A3C">
      <w:fldChar w:fldCharType="begin"/>
    </w:r>
    <w:r w:rsidRPr="00B23A3C">
      <w:instrText xml:space="preserve"> PAGE   \* MERGEFORMAT </w:instrText>
    </w:r>
    <w:r w:rsidRPr="00B23A3C">
      <w:fldChar w:fldCharType="separate"/>
    </w:r>
    <w:r w:rsidR="00ED4743">
      <w:rPr>
        <w:noProof/>
      </w:rPr>
      <w:t>18</w:t>
    </w:r>
    <w:r w:rsidRPr="00B23A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F98A" w14:textId="77777777" w:rsidR="0087368C" w:rsidRDefault="0087368C" w:rsidP="00B23A3C">
      <w:pPr>
        <w:spacing w:after="0" w:line="240" w:lineRule="auto"/>
      </w:pPr>
      <w:r>
        <w:separator/>
      </w:r>
    </w:p>
  </w:footnote>
  <w:footnote w:type="continuationSeparator" w:id="0">
    <w:p w14:paraId="74F3C5FA" w14:textId="77777777" w:rsidR="0087368C" w:rsidRDefault="0087368C" w:rsidP="00B2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EAA" w14:textId="60827EF2" w:rsidR="00080773" w:rsidRDefault="00080773">
    <w:pPr>
      <w:pStyle w:val="Header"/>
    </w:pPr>
    <w:r>
      <w:t>Complexed Linked State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F62"/>
    <w:multiLevelType w:val="hybridMultilevel"/>
    <w:tmpl w:val="20666EC0"/>
    <w:lvl w:ilvl="0" w:tplc="B38EE134">
      <w:start w:val="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912B7"/>
    <w:multiLevelType w:val="hybridMultilevel"/>
    <w:tmpl w:val="6F30E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A77"/>
    <w:multiLevelType w:val="hybridMultilevel"/>
    <w:tmpl w:val="6FA48000"/>
    <w:lvl w:ilvl="0" w:tplc="00AE9242">
      <w:start w:val="1"/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3B25BC"/>
    <w:multiLevelType w:val="hybridMultilevel"/>
    <w:tmpl w:val="2E024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459"/>
    <w:multiLevelType w:val="hybridMultilevel"/>
    <w:tmpl w:val="5EE8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89C"/>
    <w:multiLevelType w:val="hybridMultilevel"/>
    <w:tmpl w:val="700ABBD4"/>
    <w:lvl w:ilvl="0" w:tplc="0AACD762">
      <w:start w:val="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E14E2"/>
    <w:multiLevelType w:val="hybridMultilevel"/>
    <w:tmpl w:val="AC4A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794C"/>
    <w:multiLevelType w:val="hybridMultilevel"/>
    <w:tmpl w:val="0EF2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8E7"/>
    <w:multiLevelType w:val="hybridMultilevel"/>
    <w:tmpl w:val="57C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92D49"/>
    <w:multiLevelType w:val="hybridMultilevel"/>
    <w:tmpl w:val="22C68098"/>
    <w:lvl w:ilvl="0" w:tplc="09E4C326">
      <w:start w:val="1"/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A8D03C3"/>
    <w:multiLevelType w:val="hybridMultilevel"/>
    <w:tmpl w:val="8C76F1CE"/>
    <w:lvl w:ilvl="0" w:tplc="3C8C3F80">
      <w:start w:val="2"/>
      <w:numFmt w:val="bullet"/>
      <w:lvlText w:val=""/>
      <w:lvlJc w:val="left"/>
      <w:pPr>
        <w:ind w:left="396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D150EB6"/>
    <w:multiLevelType w:val="hybridMultilevel"/>
    <w:tmpl w:val="2E024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6545"/>
    <w:multiLevelType w:val="hybridMultilevel"/>
    <w:tmpl w:val="8BB2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F0533"/>
    <w:multiLevelType w:val="hybridMultilevel"/>
    <w:tmpl w:val="C47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4DB"/>
    <w:multiLevelType w:val="hybridMultilevel"/>
    <w:tmpl w:val="0B3A09A8"/>
    <w:lvl w:ilvl="0" w:tplc="58E83C6A">
      <w:start w:val="1"/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AFF725"/>
    <w:rsid w:val="00003FD1"/>
    <w:rsid w:val="000056CA"/>
    <w:rsid w:val="00017C81"/>
    <w:rsid w:val="00025D58"/>
    <w:rsid w:val="00031079"/>
    <w:rsid w:val="00034194"/>
    <w:rsid w:val="00047600"/>
    <w:rsid w:val="00054BA6"/>
    <w:rsid w:val="0006203F"/>
    <w:rsid w:val="00062B0D"/>
    <w:rsid w:val="00080773"/>
    <w:rsid w:val="000B246D"/>
    <w:rsid w:val="001170E8"/>
    <w:rsid w:val="0011712C"/>
    <w:rsid w:val="00121805"/>
    <w:rsid w:val="00156175"/>
    <w:rsid w:val="00162324"/>
    <w:rsid w:val="001656F7"/>
    <w:rsid w:val="0017028D"/>
    <w:rsid w:val="001B00EC"/>
    <w:rsid w:val="001B2D32"/>
    <w:rsid w:val="001C5349"/>
    <w:rsid w:val="00200CD1"/>
    <w:rsid w:val="00240742"/>
    <w:rsid w:val="00244D8E"/>
    <w:rsid w:val="0029245A"/>
    <w:rsid w:val="002B2998"/>
    <w:rsid w:val="002E37A9"/>
    <w:rsid w:val="00304DCF"/>
    <w:rsid w:val="00320DDA"/>
    <w:rsid w:val="003E59A1"/>
    <w:rsid w:val="003E6DE5"/>
    <w:rsid w:val="003F04AE"/>
    <w:rsid w:val="003F2ED7"/>
    <w:rsid w:val="0040566E"/>
    <w:rsid w:val="00441A4B"/>
    <w:rsid w:val="00444EDB"/>
    <w:rsid w:val="004C1ECC"/>
    <w:rsid w:val="004E73BC"/>
    <w:rsid w:val="004F6A33"/>
    <w:rsid w:val="005440BF"/>
    <w:rsid w:val="0057406F"/>
    <w:rsid w:val="00594112"/>
    <w:rsid w:val="005B1C7D"/>
    <w:rsid w:val="005C0F04"/>
    <w:rsid w:val="00604D13"/>
    <w:rsid w:val="00610FE9"/>
    <w:rsid w:val="00615D19"/>
    <w:rsid w:val="00635AF6"/>
    <w:rsid w:val="0063636F"/>
    <w:rsid w:val="006407A1"/>
    <w:rsid w:val="00673BA1"/>
    <w:rsid w:val="006925A3"/>
    <w:rsid w:val="006C4699"/>
    <w:rsid w:val="00716304"/>
    <w:rsid w:val="0072410C"/>
    <w:rsid w:val="007A6862"/>
    <w:rsid w:val="007B2760"/>
    <w:rsid w:val="007B4FDD"/>
    <w:rsid w:val="007D1649"/>
    <w:rsid w:val="007E4FAA"/>
    <w:rsid w:val="00812783"/>
    <w:rsid w:val="008458D8"/>
    <w:rsid w:val="00852B12"/>
    <w:rsid w:val="00855771"/>
    <w:rsid w:val="00861077"/>
    <w:rsid w:val="00864B30"/>
    <w:rsid w:val="00871E81"/>
    <w:rsid w:val="0087368C"/>
    <w:rsid w:val="008F2699"/>
    <w:rsid w:val="0091694B"/>
    <w:rsid w:val="009223EC"/>
    <w:rsid w:val="00930046"/>
    <w:rsid w:val="0093293A"/>
    <w:rsid w:val="0095674A"/>
    <w:rsid w:val="00993557"/>
    <w:rsid w:val="009E375B"/>
    <w:rsid w:val="00A2571F"/>
    <w:rsid w:val="00A47F1A"/>
    <w:rsid w:val="00A56558"/>
    <w:rsid w:val="00AA34B3"/>
    <w:rsid w:val="00AD1E05"/>
    <w:rsid w:val="00AF5F6A"/>
    <w:rsid w:val="00B22DE8"/>
    <w:rsid w:val="00B23A3C"/>
    <w:rsid w:val="00B51CB9"/>
    <w:rsid w:val="00BC2B9A"/>
    <w:rsid w:val="00BC3113"/>
    <w:rsid w:val="00C230A7"/>
    <w:rsid w:val="00C264E9"/>
    <w:rsid w:val="00C27B6F"/>
    <w:rsid w:val="00C36EFE"/>
    <w:rsid w:val="00C95B23"/>
    <w:rsid w:val="00CC2948"/>
    <w:rsid w:val="00CD0912"/>
    <w:rsid w:val="00CD1E43"/>
    <w:rsid w:val="00D24766"/>
    <w:rsid w:val="00D50C3B"/>
    <w:rsid w:val="00D811D8"/>
    <w:rsid w:val="00DA5809"/>
    <w:rsid w:val="00DA6528"/>
    <w:rsid w:val="00DA6D5B"/>
    <w:rsid w:val="00DC39DE"/>
    <w:rsid w:val="00DE0DDD"/>
    <w:rsid w:val="00E04C06"/>
    <w:rsid w:val="00E328BB"/>
    <w:rsid w:val="00E34C01"/>
    <w:rsid w:val="00E35D1B"/>
    <w:rsid w:val="00E44367"/>
    <w:rsid w:val="00E73C5D"/>
    <w:rsid w:val="00EC5D18"/>
    <w:rsid w:val="00ED4743"/>
    <w:rsid w:val="00F012EA"/>
    <w:rsid w:val="00F21684"/>
    <w:rsid w:val="00F4289D"/>
    <w:rsid w:val="00F4316A"/>
    <w:rsid w:val="00F539CB"/>
    <w:rsid w:val="00FC729A"/>
    <w:rsid w:val="00FD4F9A"/>
    <w:rsid w:val="00FE476A"/>
    <w:rsid w:val="64AF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D1B68698-A543-40BE-A83E-AFB52E0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656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31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31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3C"/>
  </w:style>
  <w:style w:type="paragraph" w:styleId="Footer">
    <w:name w:val="footer"/>
    <w:basedOn w:val="Normal"/>
    <w:link w:val="FooterChar"/>
    <w:uiPriority w:val="99"/>
    <w:unhideWhenUsed/>
    <w:rsid w:val="00B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3C"/>
  </w:style>
  <w:style w:type="character" w:styleId="PlaceholderText">
    <w:name w:val="Placeholder Text"/>
    <w:basedOn w:val="DefaultParagraphFont"/>
    <w:uiPriority w:val="99"/>
    <w:semiHidden/>
    <w:rsid w:val="00E35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7B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B6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4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2410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6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64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1A471D5B704093817BE6FCB833D5" ma:contentTypeVersion="4" ma:contentTypeDescription="Create a new document." ma:contentTypeScope="" ma:versionID="a2bd422047aa6a038d1fd1c6f063716b">
  <xsd:schema xmlns:xsd="http://www.w3.org/2001/XMLSchema" xmlns:xs="http://www.w3.org/2001/XMLSchema" xmlns:p="http://schemas.microsoft.com/office/2006/metadata/properties" xmlns:ns2="10c0caf1-bfcd-49fb-ba49-c85d1fedfd56" xmlns:ns3="2156d176-6e36-49a6-a3a9-49c6d8059138" targetNamespace="http://schemas.microsoft.com/office/2006/metadata/properties" ma:root="true" ma:fieldsID="efbd101df30446c353b372c4a0c0c75c" ns2:_="" ns3:_="">
    <xsd:import namespace="10c0caf1-bfcd-49fb-ba49-c85d1fedfd56"/>
    <xsd:import namespace="2156d176-6e36-49a6-a3a9-49c6d80591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caf1-bfcd-49fb-ba49-c85d1fedf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176-6e36-49a6-a3a9-49c6d8059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7862-FDF5-4D82-890A-730EA6CD9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C73CE-2A76-4A3D-AAB7-F3AB8864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0caf1-bfcd-49fb-ba49-c85d1fedfd56"/>
    <ds:schemaRef ds:uri="2156d176-6e36-49a6-a3a9-49c6d805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74382-3592-4A72-8D55-7A34AB39B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0E5CA-4D35-4A16-9672-2DFC22B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utram</dc:creator>
  <cp:keywords/>
  <dc:description/>
  <cp:lastModifiedBy>Nicholas Outram</cp:lastModifiedBy>
  <cp:revision>55</cp:revision>
  <cp:lastPrinted>2019-01-31T16:11:00Z</cp:lastPrinted>
  <dcterms:created xsi:type="dcterms:W3CDTF">2018-02-08T00:18:00Z</dcterms:created>
  <dcterms:modified xsi:type="dcterms:W3CDTF">2019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91A471D5B704093817BE6FCB833D5</vt:lpwstr>
  </property>
</Properties>
</file>